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0263" w14:textId="6E4FEFFF" w:rsidR="000E66C7" w:rsidRPr="000E66C7" w:rsidRDefault="000E66C7" w:rsidP="000E6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6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5BA7C" wp14:editId="58DB40C0">
            <wp:extent cx="880745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538E" w14:textId="77777777" w:rsidR="000E66C7" w:rsidRPr="000E66C7" w:rsidRDefault="000E66C7" w:rsidP="000E66C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24"/>
          <w:lang w:eastAsia="ru-RU"/>
        </w:rPr>
      </w:pPr>
      <w:r w:rsidRPr="000E66C7">
        <w:rPr>
          <w:rFonts w:ascii="Times New Roman" w:hAnsi="Times New Roman" w:cs="Times New Roman"/>
          <w:sz w:val="36"/>
          <w:szCs w:val="24"/>
          <w:lang w:eastAsia="ru-RU"/>
        </w:rPr>
        <w:t>АДМИНИСТРАЦИЯ ГОРОДА КУРСКА</w:t>
      </w:r>
    </w:p>
    <w:p w14:paraId="3ECA1BEB" w14:textId="77777777" w:rsidR="000E66C7" w:rsidRPr="000E66C7" w:rsidRDefault="000E66C7" w:rsidP="000E66C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/>
        </w:rPr>
      </w:pPr>
      <w:r w:rsidRPr="000E66C7">
        <w:rPr>
          <w:rFonts w:ascii="Times New Roman" w:eastAsia="Calibri" w:hAnsi="Times New Roman" w:cs="Times New Roman"/>
          <w:sz w:val="40"/>
          <w:szCs w:val="28"/>
          <w:lang w:eastAsia="ru-RU"/>
        </w:rPr>
        <w:t>Курской области</w:t>
      </w:r>
    </w:p>
    <w:p w14:paraId="6A9DDC16" w14:textId="77777777" w:rsidR="000E66C7" w:rsidRPr="000E66C7" w:rsidRDefault="000E66C7" w:rsidP="000E66C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80"/>
          <w:sz w:val="40"/>
          <w:lang w:eastAsia="ru-RU"/>
        </w:rPr>
      </w:pPr>
      <w:r w:rsidRPr="000E66C7">
        <w:rPr>
          <w:rFonts w:ascii="Times New Roman" w:hAnsi="Times New Roman" w:cs="Times New Roman"/>
          <w:b/>
          <w:spacing w:val="80"/>
          <w:sz w:val="40"/>
          <w:lang w:eastAsia="ru-RU"/>
        </w:rPr>
        <w:t>ПОСТАНОВЛЕНИЕ</w:t>
      </w:r>
    </w:p>
    <w:p w14:paraId="45113067" w14:textId="77777777" w:rsidR="000E66C7" w:rsidRPr="000E66C7" w:rsidRDefault="000E66C7" w:rsidP="000E66C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28"/>
          <w:lang w:eastAsia="ru-RU"/>
        </w:rPr>
      </w:pPr>
    </w:p>
    <w:p w14:paraId="3F7AB549" w14:textId="05832B91" w:rsidR="000E66C7" w:rsidRPr="000E66C7" w:rsidRDefault="000E66C7" w:rsidP="000E6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06» июля 2022г.            </w:t>
      </w:r>
      <w:r w:rsidRPr="000E66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E66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№ 4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14:paraId="61D45F6A" w14:textId="77777777" w:rsidR="00B94732" w:rsidRDefault="00B94732" w:rsidP="00B94732">
      <w:pPr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B5D5048" w14:textId="77777777" w:rsidR="00B94732" w:rsidRDefault="00B94732" w:rsidP="00B94732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14:paraId="35DDADC7" w14:textId="77777777" w:rsidR="00B94732" w:rsidRDefault="00B94732" w:rsidP="00B947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 «Направление </w:t>
      </w:r>
    </w:p>
    <w:p w14:paraId="14607A0C" w14:textId="77777777" w:rsidR="00B94732" w:rsidRDefault="00B94732" w:rsidP="00B947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18">
        <w:rPr>
          <w:rFonts w:ascii="Times New Roman" w:hAnsi="Times New Roman" w:cs="Times New Roman"/>
          <w:b/>
          <w:sz w:val="28"/>
          <w:szCs w:val="28"/>
        </w:rPr>
        <w:t xml:space="preserve">уведомления о планируемом сносе объекта капитального </w:t>
      </w:r>
    </w:p>
    <w:p w14:paraId="5436CE2A" w14:textId="77777777" w:rsidR="00B94732" w:rsidRDefault="00B94732" w:rsidP="00B947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18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уведомления </w:t>
      </w:r>
      <w:r w:rsidRPr="00485618">
        <w:rPr>
          <w:rFonts w:ascii="Times New Roman" w:hAnsi="Times New Roman" w:cs="Times New Roman"/>
          <w:b/>
          <w:sz w:val="28"/>
          <w:szCs w:val="28"/>
        </w:rPr>
        <w:t xml:space="preserve">о завершении сноса объекта </w:t>
      </w:r>
    </w:p>
    <w:p w14:paraId="558FF6C0" w14:textId="77777777" w:rsidR="00B94732" w:rsidRDefault="00B94732" w:rsidP="00B94732">
      <w:pPr>
        <w:suppressAutoHyphens/>
        <w:spacing w:after="0" w:line="240" w:lineRule="auto"/>
        <w:jc w:val="center"/>
      </w:pPr>
      <w:r w:rsidRPr="00485618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EFA0742" w14:textId="77777777" w:rsidR="00B94732" w:rsidRDefault="00B94732" w:rsidP="00B9473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52AD9" w14:textId="5B1FA12A" w:rsidR="00B94732" w:rsidRDefault="00B94732" w:rsidP="00B94732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е с Градостроительным кодексом Российской Федерации, Федеральным законом от 27.07.2010 № 210-ФЗ «Об организации                предоставления государственных и муниципальных услуг», постановлениями Администрации города Курска от 29.12.2018 № 3070                                                              «О разработке и утверждении административных регламентов предоставления муниципальных услуг», от 16.01.2020  № 52 «Об утверждении Реестра муниципальных услуг муниципального образования «Город Курск» ПОСТАНОВЛЯЮ:</w:t>
      </w:r>
    </w:p>
    <w:p w14:paraId="60797F54" w14:textId="77777777" w:rsidR="00B94732" w:rsidRDefault="00B94732" w:rsidP="00B947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691B5" w14:textId="77777777" w:rsidR="00B94732" w:rsidRPr="00EC641C" w:rsidRDefault="00B94732" w:rsidP="00B94732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                                  </w:t>
      </w:r>
      <w:r w:rsidRPr="00EC641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Направление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641C">
        <w:rPr>
          <w:rFonts w:ascii="Times New Roman" w:hAnsi="Times New Roman" w:cs="Times New Roman"/>
          <w:sz w:val="28"/>
          <w:szCs w:val="28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641C">
        <w:rPr>
          <w:rFonts w:ascii="Times New Roman" w:hAnsi="Times New Roman" w:cs="Times New Roman"/>
          <w:sz w:val="28"/>
          <w:szCs w:val="28"/>
        </w:rPr>
        <w:t>о завершении сноса объекта капитального строительства».</w:t>
      </w:r>
    </w:p>
    <w:p w14:paraId="6CE09E93" w14:textId="77777777" w:rsidR="00B94732" w:rsidRDefault="00B94732" w:rsidP="00B947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72955">
        <w:rPr>
          <w:rFonts w:ascii="Times New Roman" w:hAnsi="Times New Roman" w:cs="Times New Roman"/>
          <w:b w:val="0"/>
          <w:sz w:val="28"/>
          <w:szCs w:val="28"/>
        </w:rPr>
        <w:t>. Управлению информации и печати Администрации города Курска (</w:t>
      </w:r>
      <w:r>
        <w:rPr>
          <w:rFonts w:ascii="Times New Roman" w:hAnsi="Times New Roman" w:cs="Times New Roman"/>
          <w:b w:val="0"/>
          <w:sz w:val="28"/>
          <w:szCs w:val="28"/>
        </w:rPr>
        <w:t>Бочарова Н.Е.</w:t>
      </w:r>
      <w:r w:rsidRPr="00972955">
        <w:rPr>
          <w:rFonts w:ascii="Times New Roman" w:hAnsi="Times New Roman" w:cs="Times New Roman"/>
          <w:b w:val="0"/>
          <w:sz w:val="28"/>
          <w:szCs w:val="28"/>
        </w:rPr>
        <w:t xml:space="preserve">) обеспечить </w:t>
      </w:r>
      <w:hyperlink r:id="rId9" w:history="1">
        <w:r w:rsidRPr="00972955">
          <w:rPr>
            <w:rFonts w:ascii="Times New Roman" w:hAnsi="Times New Roman" w:cs="Times New Roman"/>
            <w:b w:val="0"/>
            <w:sz w:val="28"/>
            <w:szCs w:val="28"/>
          </w:rPr>
          <w:t>опубликование</w:t>
        </w:r>
      </w:hyperlink>
      <w:r w:rsidRPr="0097295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                         в газете «Городские известия».</w:t>
      </w:r>
    </w:p>
    <w:p w14:paraId="003054BC" w14:textId="77777777" w:rsidR="00B94732" w:rsidRDefault="00B94732" w:rsidP="00B947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72955">
        <w:rPr>
          <w:rFonts w:ascii="Times New Roman" w:hAnsi="Times New Roman" w:cs="Times New Roman"/>
          <w:b w:val="0"/>
          <w:sz w:val="28"/>
          <w:szCs w:val="28"/>
        </w:rPr>
        <w:t>. Управлению делами Администрации города Ку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алинина И.В.)</w:t>
      </w:r>
      <w:r w:rsidRPr="00972955">
        <w:rPr>
          <w:rFonts w:ascii="Times New Roman" w:hAnsi="Times New Roman" w:cs="Times New Roman"/>
          <w:b w:val="0"/>
          <w:sz w:val="28"/>
          <w:szCs w:val="28"/>
        </w:rPr>
        <w:t xml:space="preserve"> обеспечить размещение настоящего постановления на </w:t>
      </w:r>
      <w:hyperlink r:id="rId10" w:history="1">
        <w:r w:rsidRPr="00972955">
          <w:rPr>
            <w:rFonts w:ascii="Times New Roman" w:hAnsi="Times New Roman" w:cs="Times New Roman"/>
            <w:b w:val="0"/>
            <w:sz w:val="28"/>
            <w:szCs w:val="28"/>
          </w:rPr>
          <w:t>официальном сайте</w:t>
        </w:r>
      </w:hyperlink>
      <w:r w:rsidRPr="0097295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Курска в информационно-телекоммуникационной сети «Интернет».</w:t>
      </w:r>
    </w:p>
    <w:p w14:paraId="592F4FFE" w14:textId="77777777" w:rsidR="00B94732" w:rsidRPr="00972955" w:rsidRDefault="00B94732" w:rsidP="00B947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72955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.</w:t>
      </w:r>
    </w:p>
    <w:p w14:paraId="071C96C0" w14:textId="77777777" w:rsidR="00B94732" w:rsidRDefault="00B94732" w:rsidP="00B947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CFEC95" w14:textId="77777777" w:rsidR="00B94732" w:rsidRPr="00076C7A" w:rsidRDefault="00B94732" w:rsidP="00B947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B94732" w:rsidRPr="00296431" w14:paraId="21DBE2F1" w14:textId="77777777" w:rsidTr="00A55B07">
        <w:tc>
          <w:tcPr>
            <w:tcW w:w="4784" w:type="dxa"/>
            <w:shd w:val="clear" w:color="auto" w:fill="auto"/>
          </w:tcPr>
          <w:p w14:paraId="39B4101B" w14:textId="77777777" w:rsidR="00B94732" w:rsidRPr="00296431" w:rsidRDefault="00B94732" w:rsidP="00A55B0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296431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964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Курска             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14:paraId="4BDABEF0" w14:textId="77777777" w:rsidR="00B94732" w:rsidRPr="00296431" w:rsidRDefault="00B94732" w:rsidP="00A55B0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 Куцак</w:t>
            </w:r>
          </w:p>
        </w:tc>
      </w:tr>
    </w:tbl>
    <w:p w14:paraId="312F44C3" w14:textId="77777777" w:rsidR="00B94732" w:rsidRDefault="00B94732" w:rsidP="009069A8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94732" w:rsidSect="00B94732">
          <w:headerReference w:type="default" r:id="rId11"/>
          <w:pgSz w:w="11906" w:h="16838"/>
          <w:pgMar w:top="1134" w:right="567" w:bottom="1134" w:left="1985" w:header="709" w:footer="720" w:gutter="0"/>
          <w:cols w:space="720"/>
          <w:titlePg/>
          <w:docGrid w:linePitch="360"/>
        </w:sectPr>
      </w:pPr>
    </w:p>
    <w:tbl>
      <w:tblPr>
        <w:tblStyle w:val="a6"/>
        <w:tblW w:w="0" w:type="auto"/>
        <w:tblInd w:w="5240" w:type="dxa"/>
        <w:tblLook w:val="04A0" w:firstRow="1" w:lastRow="0" w:firstColumn="1" w:lastColumn="0" w:noHBand="0" w:noVBand="1"/>
      </w:tblPr>
      <w:tblGrid>
        <w:gridCol w:w="4104"/>
      </w:tblGrid>
      <w:tr w:rsidR="009069A8" w14:paraId="03B5D5A7" w14:textId="77777777" w:rsidTr="009069A8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0305B204" w14:textId="77777777" w:rsidR="009069A8" w:rsidRDefault="009069A8" w:rsidP="009069A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0C8AEF37" w14:textId="77777777" w:rsidR="009069A8" w:rsidRDefault="009069A8" w:rsidP="009069A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601B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07C775" w14:textId="78BC76EA" w:rsidR="009069A8" w:rsidRDefault="009069A8" w:rsidP="009069A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рска от «</w:t>
            </w:r>
            <w:r w:rsidR="00B9473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9473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14:paraId="4A7B9FFF" w14:textId="28100D68" w:rsidR="009069A8" w:rsidRDefault="009069A8" w:rsidP="009069A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473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</w:tbl>
    <w:p w14:paraId="71D21D3D" w14:textId="77777777" w:rsidR="009069A8" w:rsidRDefault="009069A8" w:rsidP="009069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8A87E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4C303" w14:textId="77777777" w:rsidR="009069A8" w:rsidRP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Направление </w:t>
      </w:r>
      <w:r w:rsidRPr="00485618">
        <w:rPr>
          <w:rFonts w:ascii="Times New Roman" w:hAnsi="Times New Roman" w:cs="Times New Roman"/>
          <w:b/>
          <w:sz w:val="28"/>
          <w:szCs w:val="28"/>
        </w:rPr>
        <w:t xml:space="preserve">уведомления о планируемом сносе объекта капиталь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85618">
        <w:rPr>
          <w:rFonts w:ascii="Times New Roman" w:hAnsi="Times New Roman" w:cs="Times New Roman"/>
          <w:b/>
          <w:sz w:val="28"/>
          <w:szCs w:val="28"/>
        </w:rPr>
        <w:t>и уведомления о завершении сноса объекта капитального строительства»</w:t>
      </w:r>
    </w:p>
    <w:p w14:paraId="2C5A30BE" w14:textId="77777777" w:rsidR="009069A8" w:rsidRDefault="009069A8" w:rsidP="009069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BD05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2BC340B" w14:textId="77777777" w:rsidR="009069A8" w:rsidRDefault="009069A8" w:rsidP="009069A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571ED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C90421A" w14:textId="77777777" w:rsidR="009069A8" w:rsidRDefault="009069A8" w:rsidP="009069A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4B157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 Административный регламент по предоставлению муниципальной услуги «</w:t>
      </w:r>
      <w:r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(далее - муниципальная услуга) определяет: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 за исполнением административного регламента; досудебный (внесудебный) порядок обжалования решений и действий должностных лиц, предоставляющих муниципальную услугу.</w:t>
      </w:r>
    </w:p>
    <w:p w14:paraId="475444E6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х при предоставлении муниципальной услуги. </w:t>
      </w:r>
    </w:p>
    <w:p w14:paraId="06E413C9" w14:textId="77777777" w:rsidR="009069A8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7AC88" w14:textId="77777777" w:rsidR="009069A8" w:rsidRDefault="009069A8" w:rsidP="009069A8">
      <w:pPr>
        <w:suppressAutoHyphens/>
        <w:spacing w:after="0" w:line="240" w:lineRule="auto"/>
        <w:ind w:firstLine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4B02C52E" w14:textId="77777777" w:rsidR="009069A8" w:rsidRDefault="009069A8" w:rsidP="009069A8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6594" w14:textId="77777777" w:rsidR="009069A8" w:rsidRPr="00BF12A2" w:rsidRDefault="00BF12A2" w:rsidP="00BF1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тройщик или технический заказчик </w:t>
      </w:r>
      <w:r w:rsidR="009069A8" w:rsidRPr="00485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вшие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9069A8" w:rsidRPr="00485618">
        <w:rPr>
          <w:rFonts w:ascii="Times New Roman" w:eastAsia="Calibri" w:hAnsi="Times New Roman" w:cs="Times New Roman"/>
          <w:sz w:val="28"/>
          <w:szCs w:val="28"/>
          <w:lang w:eastAsia="en-US"/>
        </w:rPr>
        <w:t>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9069A8" w:rsidRPr="006C088C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 w:rsidR="009069A8" w:rsidRPr="006C088C">
        <w:rPr>
          <w:rFonts w:ascii="Times New Roman" w:hAnsi="Times New Roman" w:cs="Times New Roman"/>
          <w:sz w:val="28"/>
          <w:szCs w:val="22"/>
          <w:lang w:eastAsia="en-US"/>
        </w:rPr>
        <w:t>(далее</w:t>
      </w:r>
      <w:r w:rsidR="009069A8" w:rsidRPr="006C088C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– з</w:t>
      </w:r>
      <w:r w:rsidR="009069A8" w:rsidRPr="006C088C">
        <w:rPr>
          <w:rFonts w:ascii="Times New Roman" w:hAnsi="Times New Roman" w:cs="Times New Roman"/>
          <w:sz w:val="28"/>
          <w:szCs w:val="22"/>
          <w:lang w:eastAsia="en-US"/>
        </w:rPr>
        <w:t>аявитель).</w:t>
      </w:r>
    </w:p>
    <w:p w14:paraId="4E6CBFDF" w14:textId="77777777" w:rsidR="00BF12A2" w:rsidRDefault="00BF12A2" w:rsidP="00BF1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лица застройщика или технического заказчика заявителем может выступать его представитель в порядке, предусмотренном действующим законодательством (далее - представитель заявителя).</w:t>
      </w:r>
    </w:p>
    <w:p w14:paraId="3D09B770" w14:textId="77777777" w:rsidR="009069A8" w:rsidRPr="009069A8" w:rsidRDefault="009069A8" w:rsidP="009069A8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925" w:right="165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</w:p>
    <w:p w14:paraId="38CF0CF8" w14:textId="77777777" w:rsidR="009069A8" w:rsidRDefault="00BF12A2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069A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7A31524B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12EFD08" w14:textId="77777777" w:rsidR="009069A8" w:rsidRDefault="009069A8" w:rsidP="009069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E0A6E" w14:textId="77777777" w:rsidR="009069A8" w:rsidRDefault="009069A8" w:rsidP="009069A8">
      <w:pPr>
        <w:widowControl w:val="0"/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сведений о ходе </w:t>
      </w:r>
      <w:r w:rsidR="00BF12A2">
        <w:rPr>
          <w:rFonts w:ascii="Times New Roman" w:hAnsi="Times New Roman" w:cs="Times New Roman"/>
          <w:b/>
          <w:sz w:val="28"/>
          <w:szCs w:val="28"/>
        </w:rPr>
        <w:t>предоставления указанных услуг,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том числе </w:t>
      </w:r>
      <w:r w:rsidR="00BF12A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</w:t>
      </w:r>
    </w:p>
    <w:p w14:paraId="39D2CE5E" w14:textId="77777777" w:rsidR="009069A8" w:rsidRDefault="009069A8" w:rsidP="009069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(далее – ЕПГУ)</w:t>
      </w:r>
    </w:p>
    <w:p w14:paraId="6743ACA9" w14:textId="77777777" w:rsidR="00BF12A2" w:rsidRDefault="00BF12A2" w:rsidP="009069A8">
      <w:pPr>
        <w:widowControl w:val="0"/>
        <w:suppressAutoHyphens/>
        <w:spacing w:after="0" w:line="240" w:lineRule="auto"/>
        <w:ind w:firstLine="567"/>
        <w:jc w:val="center"/>
      </w:pPr>
    </w:p>
    <w:p w14:paraId="2A43B84C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.</w:t>
      </w:r>
    </w:p>
    <w:p w14:paraId="0301FA7A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14:paraId="7DF2DD01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информирование (устное, письменное);</w:t>
      </w:r>
    </w:p>
    <w:p w14:paraId="69156287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е информирование (сред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массовой информации, сеть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7471CCDA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устное информирование осуществляется специалистами отдела информационного обеспечения градостроительной деятельности комитета</w:t>
      </w:r>
      <w:r w:rsidR="0060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градостроительства города Курска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и заявителей за</w:t>
      </w:r>
      <w:r w:rsidR="0060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ей лично (в том чи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лефону).</w:t>
      </w:r>
    </w:p>
    <w:p w14:paraId="4CCCB20B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 отдела информационного обеспечения градостроительной деятельности комитета</w:t>
      </w:r>
      <w:r w:rsidR="0060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градостроительства города Кур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фик личног</w:t>
      </w:r>
      <w:r w:rsidR="0060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ема заявителей размещ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дминистрации города Курска в информаци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информационном стенде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здании комитета.</w:t>
      </w:r>
    </w:p>
    <w:p w14:paraId="63D72ABB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14:paraId="508F46DD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устное обращение с согласия заявителя предоставляется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ной форме в ходе личного приема. В остальных случаях в установленный законом срок предоставляется письменный ответ по существу поставленных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ном обращении вопросов.</w:t>
      </w:r>
    </w:p>
    <w:p w14:paraId="239E5A96" w14:textId="77777777" w:rsidR="00E45B8E" w:rsidRPr="00E45B8E" w:rsidRDefault="00E45B8E" w:rsidP="00E45B8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.</w:t>
      </w:r>
    </w:p>
    <w:p w14:paraId="0D05FF37" w14:textId="77777777" w:rsidR="00305BD6" w:rsidRDefault="00305BD6" w:rsidP="00E45B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 индивидуального устного информирования (в том числе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лефону) заявителя не может превышать 10 минут.</w:t>
      </w:r>
    </w:p>
    <w:p w14:paraId="3A1CA8D6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ставленные вопросы телефонный звонок переадресовывается (переводится) на другое должностное лицо или обратившемуся гражданин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общается номер телефона, по которому он может получить необходимую информацию.</w:t>
      </w:r>
    </w:p>
    <w:p w14:paraId="7885FAFF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разговора специалисты че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тко произносят слова, избегают «параллельных разговор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кружающими людьми и не прерывают разговор, в том числе по причине поступления звонка на другой аппарат.</w:t>
      </w:r>
    </w:p>
    <w:p w14:paraId="46FAFFFF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телефонные звонки и устные обращения специалисты соблюдают правила служебной этики.</w:t>
      </w:r>
    </w:p>
    <w:p w14:paraId="263BC11D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е, индивидуальное информирование осуществляется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исьменной форме за подписью председателя комитета. Письменный ответ предоставляется в простой, четкой и понятной форме и содержит ответы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ставленные вопросы, а также фамилию, имя, отчество (при наличии)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омер телефона исполнителя и должность, фамилию и инициалы лица, подписавшего ответ. При необходимости ответ должен содержать ссылки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е нормы действующего законодательства Российской Федерации.</w:t>
      </w:r>
    </w:p>
    <w:p w14:paraId="5D6C4974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.</w:t>
      </w:r>
    </w:p>
    <w:p w14:paraId="1E4AD1C4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заявление, поступившее в комитет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14:paraId="375E11E3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дивидуальные решения заявителей.</w:t>
      </w:r>
    </w:p>
    <w:p w14:paraId="2EE10875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ое информирование об услуге и о порядке ее оказания осуществляется комитетом путем размещения информации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ом стенде в занимаемых им помещениях, а также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информационно-телекоммуникационных технологий, в том числе посредством размещения на официальном сайте Администрации города Курска в информаци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0E45ED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ой государс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й информационной систем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E45B8E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Единый портал) можно получить информацию о:</w:t>
      </w:r>
    </w:p>
    <w:p w14:paraId="609D4B45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е заявителей;</w:t>
      </w:r>
    </w:p>
    <w:p w14:paraId="0D5D7C6C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е предоставления муниципальной услуги;</w:t>
      </w:r>
    </w:p>
    <w:p w14:paraId="567AF35B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 предоставления муниципальной услуги, порядке выдачи результата муниципальной услуги;</w:t>
      </w:r>
    </w:p>
    <w:p w14:paraId="45D6C5C5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 государственной пошлины, взимаемой за предоставление муниципальной услуги;</w:t>
      </w:r>
    </w:p>
    <w:p w14:paraId="5B6DFCFE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258F81BA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D70942A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заявлений (уведомлений, сообщений), используемых при предоставлении муниципальной услуги;</w:t>
      </w:r>
    </w:p>
    <w:p w14:paraId="32F0CFB3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ах заполнения электронной формы запроса.</w:t>
      </w:r>
    </w:p>
    <w:p w14:paraId="5B5CC198" w14:textId="77777777" w:rsidR="00305BD6" w:rsidRDefault="00305BD6" w:rsidP="00E47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униципальной услуге предоставляется бесплатно.</w:t>
      </w:r>
    </w:p>
    <w:p w14:paraId="107BCD92" w14:textId="77777777" w:rsidR="009069A8" w:rsidRDefault="009069A8" w:rsidP="009069A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8A1C59" w14:textId="77777777" w:rsidR="009069A8" w:rsidRDefault="009069A8" w:rsidP="009069A8">
      <w:pPr>
        <w:widowControl w:val="0"/>
        <w:suppressAutoHyphens/>
        <w:autoSpaceDE w:val="0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656E7904" w14:textId="77777777" w:rsidR="009069A8" w:rsidRDefault="009069A8" w:rsidP="009069A8">
      <w:pPr>
        <w:tabs>
          <w:tab w:val="left" w:pos="156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, предназначенном                        для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змещается следующая информация:</w:t>
      </w:r>
    </w:p>
    <w:p w14:paraId="5A2583DD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краткое описание порядка предоставления муниципальной услуги;</w:t>
      </w:r>
    </w:p>
    <w:p w14:paraId="6C40A753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звлечения из настоящег</w:t>
      </w:r>
      <w:r w:rsidR="00E45B8E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приложениями (полная версия на официальном сайте Администрации города Курска в информационно-телекоммуникационной сети «Интернет»);</w:t>
      </w:r>
    </w:p>
    <w:p w14:paraId="07600687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равочная информация: местонахождение, график (режим) работы, номера телефонов, электронной почты комитета, предоставляющего муниципальную услугу, органов и организаций, участвующих </w:t>
      </w:r>
      <w:r w:rsidR="00E45B8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14:paraId="09E727C3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еречни документов, необходимых для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>, и требования, предъявляемые к этим документам;</w:t>
      </w:r>
    </w:p>
    <w:p w14:paraId="03ED1898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39D52DE6" w14:textId="77777777" w:rsidR="009069A8" w:rsidRDefault="009069A8" w:rsidP="009069A8">
      <w:pPr>
        <w:tabs>
          <w:tab w:val="left" w:pos="72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 для приостановления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24EB09D" w14:textId="77777777" w:rsidR="009069A8" w:rsidRDefault="009069A8" w:rsidP="009069A8">
      <w:pPr>
        <w:tabs>
          <w:tab w:val="left" w:pos="72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 для отказа в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FDA4BA1" w14:textId="77777777" w:rsidR="009069A8" w:rsidRDefault="009069A8" w:rsidP="009069A8">
      <w:pPr>
        <w:tabs>
          <w:tab w:val="left" w:pos="72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порядок информирования о ходе предоставления муниципальной услуги;</w:t>
      </w:r>
    </w:p>
    <w:p w14:paraId="54943C19" w14:textId="77777777" w:rsidR="009069A8" w:rsidRDefault="009069A8" w:rsidP="009069A8">
      <w:pPr>
        <w:tabs>
          <w:tab w:val="left" w:pos="720"/>
          <w:tab w:val="left" w:pos="156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порядок получения консультаций;</w:t>
      </w:r>
    </w:p>
    <w:p w14:paraId="55D27867" w14:textId="77777777" w:rsidR="009069A8" w:rsidRDefault="009069A8" w:rsidP="009069A8">
      <w:pPr>
        <w:tabs>
          <w:tab w:val="left" w:pos="720"/>
        </w:tabs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14:paraId="0661E1C9" w14:textId="77777777" w:rsidR="009069A8" w:rsidRDefault="009069A8" w:rsidP="009069A8">
      <w:pPr>
        <w:suppressAutoHyphens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741F91BE" w14:textId="77777777" w:rsidR="009069A8" w:rsidRDefault="009069A8" w:rsidP="009069A8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 размещена на  официальном сайте Администрации города Курска в информационно-телекоммуникационной сети «Интернет» </w:t>
      </w:r>
      <w:hyperlink r:id="rId12" w:history="1">
        <w:r w:rsidRPr="007062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http://www.kurskadmin.ru</w:t>
        </w:r>
      </w:hyperlink>
      <w:r w:rsidRPr="0070628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4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ЕПГУ https://www.gosuslugi.ru.».</w:t>
      </w:r>
    </w:p>
    <w:p w14:paraId="7A2708ED" w14:textId="77777777" w:rsidR="009069A8" w:rsidRDefault="009069A8" w:rsidP="00E45B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E634F" w14:textId="77777777" w:rsidR="009069A8" w:rsidRDefault="009069A8" w:rsidP="009069A8">
      <w:pPr>
        <w:suppressAutoHyphens/>
        <w:spacing w:after="0" w:line="240" w:lineRule="auto"/>
        <w:ind w:firstLine="36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5F84A73D" w14:textId="77777777" w:rsidR="009069A8" w:rsidRDefault="009069A8" w:rsidP="009069A8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0AB52" w14:textId="77777777" w:rsidR="009069A8" w:rsidRDefault="009069A8" w:rsidP="009069A8">
      <w:pPr>
        <w:suppressAutoHyphens/>
        <w:spacing w:after="0" w:line="240" w:lineRule="auto"/>
        <w:ind w:firstLine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3D8952AA" w14:textId="77777777" w:rsidR="009069A8" w:rsidRDefault="009069A8" w:rsidP="009069A8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108F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</w:t>
      </w:r>
      <w:r w:rsidR="00E45B8E">
        <w:rPr>
          <w:rFonts w:ascii="Times New Roman" w:hAnsi="Times New Roman" w:cs="Times New Roman"/>
          <w:sz w:val="28"/>
          <w:szCs w:val="28"/>
        </w:rPr>
        <w:t>льного строительства.</w:t>
      </w:r>
    </w:p>
    <w:p w14:paraId="06C91EC3" w14:textId="77777777" w:rsidR="009069A8" w:rsidRDefault="009069A8" w:rsidP="009069A8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CADC606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6192D44E" w14:textId="77777777" w:rsidR="009069A8" w:rsidRDefault="009069A8" w:rsidP="009069A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7A58D" w14:textId="77777777" w:rsidR="009069A8" w:rsidRDefault="009069A8" w:rsidP="009069A8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осуществляется комитетом архитектуры и градостроительства города Курска (далее – комитет) непосредственно отделом информационного обеспечения градостроительной деятельности (далее – отдел). </w:t>
      </w:r>
    </w:p>
    <w:p w14:paraId="49C6FDAB" w14:textId="77777777" w:rsidR="009069A8" w:rsidRDefault="009069A8" w:rsidP="009069A8">
      <w:pPr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</w:t>
      </w:r>
      <w:r w:rsidRPr="00E0429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участвуют: </w:t>
      </w:r>
    </w:p>
    <w:p w14:paraId="71FE7517" w14:textId="77777777" w:rsidR="009069A8" w:rsidRPr="00E04294" w:rsidRDefault="009069A8" w:rsidP="009069A8">
      <w:pPr>
        <w:suppressAutoHyphens/>
        <w:autoSpaceDE w:val="0"/>
        <w:spacing w:after="0"/>
        <w:ind w:firstLine="540"/>
        <w:jc w:val="both"/>
      </w:pPr>
      <w:r w:rsidRPr="00E04294">
        <w:rPr>
          <w:rFonts w:ascii="Times New Roman" w:hAnsi="Times New Roman" w:cs="Times New Roman"/>
          <w:bCs/>
          <w:sz w:val="28"/>
          <w:szCs w:val="28"/>
        </w:rPr>
        <w:t>Автоном</w:t>
      </w:r>
      <w:r w:rsidR="00E45B8E">
        <w:rPr>
          <w:rFonts w:ascii="Times New Roman" w:hAnsi="Times New Roman" w:cs="Times New Roman"/>
          <w:bCs/>
          <w:sz w:val="28"/>
          <w:szCs w:val="28"/>
        </w:rPr>
        <w:t>ное учреждение Курской области «</w:t>
      </w:r>
      <w:r w:rsidRPr="00E04294">
        <w:rPr>
          <w:rFonts w:ascii="Times New Roman" w:hAnsi="Times New Roman" w:cs="Times New Roman"/>
          <w:bCs/>
          <w:sz w:val="28"/>
          <w:szCs w:val="28"/>
        </w:rPr>
        <w:t>Многофункциональный центр по предоставлению госуда</w:t>
      </w:r>
      <w:r w:rsidR="00E45B8E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»</w:t>
      </w:r>
      <w:r w:rsidRPr="00E04294">
        <w:rPr>
          <w:rFonts w:ascii="Times New Roman" w:hAnsi="Times New Roman" w:cs="Times New Roman"/>
          <w:bCs/>
          <w:sz w:val="28"/>
          <w:szCs w:val="28"/>
        </w:rPr>
        <w:t xml:space="preserve"> (далее - МФЦ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9DEE9BE" w14:textId="77777777" w:rsidR="009069A8" w:rsidRDefault="009069A8" w:rsidP="009069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2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 w:cs="Times New Roman"/>
          <w:sz w:val="28"/>
          <w:szCs w:val="28"/>
        </w:rPr>
        <w:t xml:space="preserve"> картографии по Курской области.</w:t>
      </w:r>
    </w:p>
    <w:p w14:paraId="07B9F791" w14:textId="77777777" w:rsidR="00121C7E" w:rsidRDefault="00121C7E" w:rsidP="001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C7E">
        <w:rPr>
          <w:rFonts w:ascii="Times New Roman" w:hAnsi="Times New Roman" w:cs="Times New Roman"/>
          <w:sz w:val="28"/>
          <w:szCs w:val="28"/>
        </w:rPr>
        <w:t xml:space="preserve">Инспекция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городу Курску.</w:t>
      </w:r>
    </w:p>
    <w:p w14:paraId="045B2B7A" w14:textId="77777777" w:rsidR="009069A8" w:rsidRDefault="009069A8" w:rsidP="00121C7E">
      <w:pPr>
        <w:suppressAutoHyphens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2.3. В соответствии с требованиями  пункта 3 части 1 статьи 7 Федерального закона от 27.07.2010 № 210-ФЗ «Об организации предоставления государственных и муниципальных услуг» комитет                     не вправе требовать от заявителя осуществления действий, в том числе согласований, необходимых для получения муниципальной услуги                        и связанных с обращением в иные государственные органы, органы  местного самоуправления, организации, за исключением получения услуг, включенных в перечень услуг</w:t>
      </w:r>
      <w:r w:rsidR="00E45B8E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утвержденных нормативным правовым актом представительного органа местного самоуправления.</w:t>
      </w:r>
    </w:p>
    <w:p w14:paraId="389FAAD5" w14:textId="77777777" w:rsidR="009069A8" w:rsidRDefault="009069A8" w:rsidP="009069A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697A1B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14:paraId="497E37A6" w14:textId="77777777" w:rsidR="009069A8" w:rsidRDefault="009069A8" w:rsidP="009069A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9ACFB" w14:textId="77777777" w:rsidR="00E45B8E" w:rsidRDefault="009069A8" w:rsidP="00E45B8E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14:paraId="7BDDCC35" w14:textId="77777777" w:rsidR="00E45B8E" w:rsidRDefault="009069A8" w:rsidP="00E45B8E">
      <w:pPr>
        <w:suppressAutoHyphens/>
        <w:spacing w:after="0" w:line="240" w:lineRule="auto"/>
        <w:ind w:firstLine="709"/>
        <w:jc w:val="both"/>
      </w:pPr>
      <w:r w:rsidRPr="00C23E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щение уведомления о планируемом сносе и прилагаемых к нему документ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45643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ИСОГД)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и уведомление о таком размещении государственн</w:t>
      </w:r>
      <w:r w:rsidR="00456433">
        <w:rPr>
          <w:rFonts w:ascii="Times New Roman" w:hAnsi="Times New Roman" w:cs="Times New Roman"/>
          <w:sz w:val="28"/>
          <w:szCs w:val="28"/>
          <w:lang w:eastAsia="ru-RU"/>
        </w:rPr>
        <w:t>ой инспе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ской области;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F001D9" w14:textId="77777777" w:rsidR="00982216" w:rsidRDefault="009069A8" w:rsidP="009822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уведомления о завершении снос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ОГД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и уведомление о таком размещении государственн</w:t>
      </w:r>
      <w:r w:rsidR="0045643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433">
        <w:rPr>
          <w:rFonts w:ascii="Times New Roman" w:hAnsi="Times New Roman" w:cs="Times New Roman"/>
          <w:sz w:val="28"/>
          <w:szCs w:val="28"/>
          <w:lang w:eastAsia="ru-RU"/>
        </w:rPr>
        <w:t>инспе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 w:rsidR="00982216">
        <w:rPr>
          <w:rFonts w:ascii="Times New Roman" w:hAnsi="Times New Roman" w:cs="Times New Roman"/>
          <w:sz w:val="28"/>
          <w:szCs w:val="28"/>
          <w:lang w:eastAsia="ru-RU"/>
        </w:rPr>
        <w:t>Курской области;</w:t>
      </w:r>
    </w:p>
    <w:p w14:paraId="40838739" w14:textId="77777777" w:rsidR="009069A8" w:rsidRPr="00982216" w:rsidRDefault="0049473D" w:rsidP="0098221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тивированный </w:t>
      </w:r>
      <w:r w:rsidR="009069A8" w:rsidRPr="00CB2A8E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14:paraId="10E761B0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9B5776" w14:textId="77777777" w:rsidR="009069A8" w:rsidRDefault="009069A8" w:rsidP="009069A8">
      <w:pPr>
        <w:suppressAutoHyphens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                   с учетом необходимости обращения в организации, участвующие                       в предоставлении </w:t>
      </w:r>
      <w:r w:rsidR="0098221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98221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D76F806" w14:textId="77777777" w:rsidR="0049473D" w:rsidRDefault="009069A8" w:rsidP="0049473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7 рабочих дней </w:t>
      </w:r>
      <w:r w:rsidR="0049473D" w:rsidRPr="0049473D">
        <w:rPr>
          <w:rFonts w:ascii="Times New Roman" w:hAnsi="Times New Roman" w:cs="Times New Roman"/>
          <w:sz w:val="28"/>
          <w:szCs w:val="28"/>
          <w:lang w:eastAsia="ru-RU"/>
        </w:rPr>
        <w:t>со дня регистрации в комитете заявления</w:t>
      </w:r>
      <w:r w:rsidR="004947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73D" w:rsidRPr="0049473D">
        <w:rPr>
          <w:rFonts w:ascii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15D3D3" w14:textId="77777777" w:rsidR="0049473D" w:rsidRPr="0049473D" w:rsidRDefault="0049473D" w:rsidP="0049473D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73D">
        <w:rPr>
          <w:rFonts w:ascii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                          не предусмотрен.</w:t>
      </w:r>
    </w:p>
    <w:p w14:paraId="186C10BC" w14:textId="77777777" w:rsidR="009069A8" w:rsidRPr="0049473D" w:rsidRDefault="0049473D" w:rsidP="0049473D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9473D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дачи </w:t>
      </w:r>
      <w:r w:rsidRPr="00CB2A8E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ю результата предоставления муниципальной услуги </w:t>
      </w:r>
      <w:r w:rsidR="001F36D9">
        <w:rPr>
          <w:rFonts w:ascii="Times New Roman" w:hAnsi="Times New Roman" w:cs="Times New Roman"/>
          <w:sz w:val="28"/>
          <w:szCs w:val="28"/>
          <w:lang w:eastAsia="ru-RU"/>
        </w:rPr>
        <w:t>не предусмотрен</w:t>
      </w:r>
      <w:r w:rsidRPr="001F36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47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4CAAFED" w14:textId="77777777" w:rsidR="009069A8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BD057" w14:textId="77777777" w:rsidR="009069A8" w:rsidRDefault="009069A8" w:rsidP="009069A8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14:paraId="1C04911E" w14:textId="77777777" w:rsidR="009069A8" w:rsidRDefault="001F36D9" w:rsidP="009069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63FFAF2" w14:textId="77777777" w:rsidR="001F36D9" w:rsidRDefault="001F36D9" w:rsidP="009069A8">
      <w:pPr>
        <w:suppressAutoHyphens/>
        <w:spacing w:after="0" w:line="240" w:lineRule="auto"/>
        <w:jc w:val="center"/>
      </w:pPr>
    </w:p>
    <w:p w14:paraId="0F8B07F5" w14:textId="77777777" w:rsidR="009069A8" w:rsidRPr="001F36D9" w:rsidRDefault="009069A8" w:rsidP="009069A8">
      <w:pPr>
        <w:suppressAutoHyphens/>
        <w:ind w:firstLine="708"/>
        <w:jc w:val="both"/>
        <w:rPr>
          <w:rStyle w:val="a3"/>
          <w:rFonts w:ascii="Times New Roman" w:hAnsi="Times New Roman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города Курска </w:t>
      </w:r>
      <w:hyperlink r:id="rId13" w:history="1">
        <w:r w:rsidRPr="001F36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kurskadmin.ru</w:t>
        </w:r>
      </w:hyperlink>
      <w:r w:rsidRPr="001F36D9">
        <w:rPr>
          <w:rFonts w:ascii="Times New Roman" w:hAnsi="Times New Roman" w:cs="Times New Roman"/>
          <w:sz w:val="28"/>
          <w:szCs w:val="28"/>
        </w:rPr>
        <w:t xml:space="preserve">. в сети «Интернет», </w:t>
      </w:r>
      <w:r w:rsidR="001F36D9" w:rsidRPr="001F36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36D9">
        <w:rPr>
          <w:rFonts w:ascii="Times New Roman" w:hAnsi="Times New Roman" w:cs="Times New Roman"/>
          <w:sz w:val="28"/>
          <w:szCs w:val="28"/>
        </w:rPr>
        <w:t xml:space="preserve">а также на Едином портале </w:t>
      </w:r>
      <w:hyperlink r:id="rId14" w:history="1">
        <w:r w:rsidRPr="001F36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gosuslugi.ru</w:t>
        </w:r>
      </w:hyperlink>
      <w:r w:rsidRPr="001F36D9">
        <w:rPr>
          <w:rStyle w:val="a3"/>
          <w:rFonts w:ascii="Times New Roman" w:hAnsi="Times New Roman"/>
          <w:color w:val="auto"/>
          <w:u w:val="none"/>
        </w:rPr>
        <w:t>.</w:t>
      </w:r>
    </w:p>
    <w:p w14:paraId="63BD0729" w14:textId="77777777" w:rsidR="009069A8" w:rsidRDefault="009069A8" w:rsidP="009069A8">
      <w:pPr>
        <w:suppressAutoHyphens/>
        <w:ind w:firstLine="708"/>
        <w:jc w:val="both"/>
      </w:pPr>
    </w:p>
    <w:p w14:paraId="65C8A2D5" w14:textId="77777777" w:rsidR="009069A8" w:rsidRDefault="009069A8" w:rsidP="009069A8">
      <w:pPr>
        <w:suppressAutoHyphens/>
        <w:spacing w:after="0" w:line="240" w:lineRule="auto"/>
        <w:ind w:left="709" w:hanging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                             </w:t>
      </w:r>
      <w:r w:rsidR="00FF646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                 и обязательными для предоставления муниципальной </w:t>
      </w:r>
      <w:r w:rsidR="00FF6469">
        <w:rPr>
          <w:rFonts w:ascii="Times New Roman" w:hAnsi="Times New Roman" w:cs="Times New Roman"/>
          <w:b/>
          <w:bCs/>
          <w:sz w:val="28"/>
          <w:szCs w:val="28"/>
        </w:rPr>
        <w:t xml:space="preserve">услуги,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подлежащих представлению заявителем,  способы  их получения                 заявителем, в том числе в электронной форме, порядок                                их представления</w:t>
      </w:r>
    </w:p>
    <w:p w14:paraId="5D1BB7A5" w14:textId="77777777" w:rsidR="009069A8" w:rsidRDefault="009069A8" w:rsidP="009069A8">
      <w:pPr>
        <w:suppressAutoHyphens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10EDC" w14:textId="77777777" w:rsidR="009069A8" w:rsidRPr="002D2130" w:rsidRDefault="009069A8" w:rsidP="009069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2.6.1. Исчерпывающий перечень документов, необходимых для предоставления муниципальной услуги при направлении уведомлений </w:t>
      </w:r>
      <w:r w:rsidR="00295C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о планируемом сносе объекта капитального строительства:</w:t>
      </w:r>
    </w:p>
    <w:p w14:paraId="2583C033" w14:textId="77777777" w:rsidR="009069A8" w:rsidRDefault="009069A8" w:rsidP="00FF6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="00FF646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о планируемом сносе объекта капитального строительства по форме, утвержденной приказом Минстроя России </w:t>
      </w:r>
      <w:r w:rsidR="00FF646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от 24.01.2019 № 34/пр «Об утверждении форм уведомления о планируемом сносе объекта капитального строительства и уведомления о завершении сноса объе</w:t>
      </w:r>
      <w:r w:rsidR="00FF6469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».</w:t>
      </w:r>
    </w:p>
    <w:p w14:paraId="4A7139CC" w14:textId="77777777" w:rsidR="00FF6469" w:rsidRPr="00FF6469" w:rsidRDefault="00FF6469" w:rsidP="00FF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6469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>ведения о заявителе (для физических лиц и индивидуальных предпринимателей - Ф.И.О., паспортные данные, адрес регистрации, контактный телефон, для юридических лиц - наименование, а</w:t>
      </w:r>
      <w:r>
        <w:rPr>
          <w:rFonts w:ascii="Times New Roman" w:hAnsi="Times New Roman" w:cs="Times New Roman"/>
          <w:sz w:val="28"/>
          <w:szCs w:val="28"/>
          <w:lang w:eastAsia="ru-RU"/>
        </w:rPr>
        <w:t>дрес, ОГРН, контактный телефон).</w:t>
      </w:r>
    </w:p>
    <w:p w14:paraId="74C315B5" w14:textId="77777777" w:rsidR="00FF6469" w:rsidRPr="00FF6469" w:rsidRDefault="00FF6469" w:rsidP="00FF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1.3. К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>опия документа, удостоверяющего права (полномочия) представителя физического или юридического лица,</w:t>
      </w:r>
      <w:r w:rsidR="00601BB4">
        <w:rPr>
          <w:rFonts w:ascii="Times New Roman" w:hAnsi="Times New Roman" w:cs="Times New Roman"/>
          <w:sz w:val="28"/>
          <w:szCs w:val="28"/>
          <w:lang w:eastAsia="ru-RU"/>
        </w:rPr>
        <w:t xml:space="preserve"> ИП,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 xml:space="preserve"> если с заявлением обращается представитель зая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 (заявителей) (доверенность).</w:t>
      </w:r>
    </w:p>
    <w:p w14:paraId="7B24AF58" w14:textId="77777777" w:rsidR="00FF6469" w:rsidRPr="00FF6469" w:rsidRDefault="00FF6469" w:rsidP="00FF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1.4. К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>опии правоустанавливающих и (или) правоудостоверяющих документов на земельный участок и (или) объект капитального строительства права на которые не зарегистрированы в ЕГР</w:t>
      </w:r>
      <w:r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14:paraId="4967C711" w14:textId="77777777" w:rsidR="00FF6469" w:rsidRDefault="00F27DDB" w:rsidP="00FF6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1.5.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Результаты и материалы обследова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4CBA02" w14:textId="77777777" w:rsidR="00F27DDB" w:rsidRDefault="00F27DDB" w:rsidP="00FF6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1.6.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Проект организации работ по сносу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88A89A" w14:textId="77777777" w:rsidR="00F27DDB" w:rsidRPr="002D2130" w:rsidRDefault="00F27DDB" w:rsidP="00FF6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указанных в пунктах 2.6.1.5. – 2.6.1.6. настоящего административного регламента,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и соору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помогательного использования.</w:t>
      </w:r>
    </w:p>
    <w:p w14:paraId="5CB91FE5" w14:textId="77777777" w:rsidR="009069A8" w:rsidRPr="002D2130" w:rsidRDefault="009069A8" w:rsidP="00906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для предоставления муниципальной услуги при напр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2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>завершении сноса объекта капитального строительства:</w:t>
      </w:r>
    </w:p>
    <w:p w14:paraId="45096916" w14:textId="77777777" w:rsidR="009069A8" w:rsidRDefault="009069A8" w:rsidP="00906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2.6.2.1. Уведомление о завершении сноса объекта капитального строительства по форме, утвержденной приказом Минстроя России </w:t>
      </w:r>
      <w:r w:rsidR="00F27D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D2130">
        <w:rPr>
          <w:rFonts w:ascii="Times New Roman" w:hAnsi="Times New Roman" w:cs="Times New Roman"/>
          <w:sz w:val="28"/>
          <w:szCs w:val="28"/>
          <w:lang w:eastAsia="ru-RU"/>
        </w:rPr>
        <w:t xml:space="preserve">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14:paraId="1511431E" w14:textId="77777777" w:rsidR="00F27DDB" w:rsidRPr="00FF6469" w:rsidRDefault="00F27DDB" w:rsidP="00F27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6469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>ведения о заявителе (для физических лиц и индивидуальных предпринимателей - Ф.И.О., паспортные данные, адрес регистрации, контактный телефон, для юридических лиц - наименование, а</w:t>
      </w:r>
      <w:r>
        <w:rPr>
          <w:rFonts w:ascii="Times New Roman" w:hAnsi="Times New Roman" w:cs="Times New Roman"/>
          <w:sz w:val="28"/>
          <w:szCs w:val="28"/>
          <w:lang w:eastAsia="ru-RU"/>
        </w:rPr>
        <w:t>дрес, ОГРН, контактный телефон).</w:t>
      </w:r>
    </w:p>
    <w:p w14:paraId="52488C5F" w14:textId="77777777" w:rsidR="00F27DDB" w:rsidRPr="00FF6469" w:rsidRDefault="00F27DDB" w:rsidP="00F27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.2.3. К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>опия документа, удостоверяющего права (полномочия) представителя физического или юридического лица,</w:t>
      </w:r>
      <w:r w:rsidR="00601BB4">
        <w:rPr>
          <w:rFonts w:ascii="Times New Roman" w:hAnsi="Times New Roman" w:cs="Times New Roman"/>
          <w:sz w:val="28"/>
          <w:szCs w:val="28"/>
          <w:lang w:eastAsia="ru-RU"/>
        </w:rPr>
        <w:t xml:space="preserve"> ИП,</w:t>
      </w:r>
      <w:r w:rsidRPr="00FF6469">
        <w:rPr>
          <w:rFonts w:ascii="Times New Roman" w:hAnsi="Times New Roman" w:cs="Times New Roman"/>
          <w:sz w:val="28"/>
          <w:szCs w:val="28"/>
          <w:lang w:eastAsia="ru-RU"/>
        </w:rPr>
        <w:t xml:space="preserve"> если с заявлением обращается представитель зая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 (заявителей) (доверенность).</w:t>
      </w:r>
    </w:p>
    <w:p w14:paraId="443DF460" w14:textId="77777777" w:rsidR="00121C7E" w:rsidRPr="00121C7E" w:rsidRDefault="00121C7E" w:rsidP="001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2.6.3. Заявитель вправе предоставить заявление и документы следующим способом:</w:t>
      </w:r>
    </w:p>
    <w:p w14:paraId="17D4D4E1" w14:textId="77777777" w:rsidR="00121C7E" w:rsidRPr="00121C7E" w:rsidRDefault="00121C7E" w:rsidP="00121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в комитет:</w:t>
      </w:r>
    </w:p>
    <w:p w14:paraId="5AF77296" w14:textId="77777777" w:rsidR="00121C7E" w:rsidRPr="00121C7E" w:rsidRDefault="00121C7E" w:rsidP="00121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посредством почтового отправления или при   личном обращении заявителя либо его уполномоченного представителя;</w:t>
      </w:r>
    </w:p>
    <w:p w14:paraId="61F3BCD5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в МФЦ:</w:t>
      </w:r>
    </w:p>
    <w:p w14:paraId="5EA01723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либо его уполномоченного представителя;</w:t>
      </w:r>
    </w:p>
    <w:p w14:paraId="3EA478CD" w14:textId="77777777" w:rsidR="00121C7E" w:rsidRPr="00121C7E" w:rsidRDefault="00121C7E" w:rsidP="00121C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2.6.4. При подаче заявления при личном приеме заявитель предъявляет подлинники документов для удостоверения подлинности прилагаемых                к заявлению копий (за исключением копий, удостоверенных нотариально     или заверенных органами, выдавшими данные документы в установленном порядке).</w:t>
      </w:r>
    </w:p>
    <w:p w14:paraId="46BB1734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2.6.5. При направлении документов почтовым отправлением подпись                  на заявлении и прилагаемые копии документов должны быть нотариально заверены или заверены органами, выдавшими данные документы                                             в установленном порядке.</w:t>
      </w:r>
    </w:p>
    <w:p w14:paraId="127611B7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 xml:space="preserve">2.6.6. Заявление о предоставлении муниципальной услуги                                                и прилагаемые к нему документы надлежащим образом оформляются, скрепляются подписью и печатью (при наличии) заявителя. </w:t>
      </w:r>
    </w:p>
    <w:p w14:paraId="56925B91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Документы должны быть представлены в папке для документов                       с указанием наименования объекта и заявителя.</w:t>
      </w:r>
    </w:p>
    <w:p w14:paraId="47CFAB75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 xml:space="preserve">Подчистки, приписки, зачеркнутые слова и исправления в документах        не допускаются, за исключением исправлений, скрепленных печатью                                   и заверенных подписью уполномоченного должностного лица. Заполнение заявления и документов карандашом не допускается. </w:t>
      </w:r>
    </w:p>
    <w:p w14:paraId="04F182EC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>Документы не должны иметь повреждений, не позволяющих однозначно истолковать их содержание.</w:t>
      </w:r>
    </w:p>
    <w:p w14:paraId="40383BED" w14:textId="77777777" w:rsidR="00121C7E" w:rsidRPr="00121C7E" w:rsidRDefault="00121C7E" w:rsidP="00121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C7E">
        <w:rPr>
          <w:rFonts w:ascii="Times New Roman" w:hAnsi="Times New Roman" w:cs="Times New Roman"/>
          <w:sz w:val="28"/>
          <w:szCs w:val="28"/>
          <w:lang w:eastAsia="ru-RU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услуги. </w:t>
      </w:r>
    </w:p>
    <w:p w14:paraId="485FC2AC" w14:textId="77777777" w:rsidR="009069A8" w:rsidRDefault="009069A8" w:rsidP="009069A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C1694" w14:textId="77777777" w:rsidR="009F3BA3" w:rsidRDefault="009F3BA3" w:rsidP="009069A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BAFA4A" w14:textId="77777777" w:rsidR="009069A8" w:rsidRDefault="009069A8" w:rsidP="009069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</w:t>
      </w:r>
      <w:r w:rsidR="009F3B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7E20D081" w14:textId="77777777" w:rsidR="00121C7E" w:rsidRDefault="00121C7E" w:rsidP="009069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BED28" w14:textId="77777777" w:rsidR="00121C7E" w:rsidRPr="00121C7E" w:rsidRDefault="00121C7E" w:rsidP="001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C7E">
        <w:rPr>
          <w:rFonts w:ascii="Times New Roman" w:hAnsi="Times New Roman" w:cs="Times New Roman"/>
          <w:sz w:val="28"/>
          <w:szCs w:val="28"/>
          <w:lang w:eastAsia="en-US"/>
        </w:rPr>
        <w:t xml:space="preserve">2.7.1. </w:t>
      </w:r>
      <w:r w:rsidRPr="00121C7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рашиваютс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, если заявитель не представил                                                                     их по собственной инициативе:</w:t>
      </w:r>
    </w:p>
    <w:p w14:paraId="34F600F5" w14:textId="77777777" w:rsidR="00121C7E" w:rsidRPr="00121C7E" w:rsidRDefault="00121C7E" w:rsidP="00121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C7E">
        <w:rPr>
          <w:rFonts w:ascii="Times New Roman" w:hAnsi="Times New Roman" w:cs="Times New Roman"/>
          <w:sz w:val="28"/>
          <w:szCs w:val="28"/>
        </w:rPr>
        <w:t>1) выписка из ЕГРЮЛ, если заявителем является юридическое лицо                                или ЕГРИП, если заявитель физическое лицо - индивидуальный предприниматель.</w:t>
      </w:r>
    </w:p>
    <w:p w14:paraId="5C8F8048" w14:textId="77777777" w:rsidR="00121C7E" w:rsidRPr="00121C7E" w:rsidRDefault="00121C7E" w:rsidP="00121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C7E">
        <w:rPr>
          <w:rFonts w:ascii="Times New Roman" w:hAnsi="Times New Roman" w:cs="Times New Roman"/>
          <w:sz w:val="28"/>
          <w:szCs w:val="28"/>
        </w:rPr>
        <w:t>Запрашивается в Инспекции Федеральной налоговой службы                            по городу Курску.</w:t>
      </w:r>
    </w:p>
    <w:p w14:paraId="08393CBA" w14:textId="77777777" w:rsidR="00121C7E" w:rsidRDefault="00121C7E" w:rsidP="00121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C7E">
        <w:rPr>
          <w:rFonts w:ascii="Times New Roman" w:hAnsi="Times New Roman" w:cs="Times New Roman"/>
          <w:sz w:val="28"/>
          <w:szCs w:val="28"/>
        </w:rPr>
        <w:t>2) выписка из ЕГРН о правах на земельный участок, или уведомление             об отсутствии в ЕГРН запрашиваемых сведений о зарегистрированных правах на земельный участок.</w:t>
      </w:r>
    </w:p>
    <w:p w14:paraId="16DB54A2" w14:textId="77777777" w:rsidR="00A62761" w:rsidRDefault="00A62761" w:rsidP="00A62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61">
        <w:rPr>
          <w:rFonts w:ascii="Times New Roman" w:hAnsi="Times New Roman" w:cs="Times New Roman"/>
          <w:sz w:val="28"/>
          <w:szCs w:val="28"/>
        </w:rPr>
        <w:t>Запрашивается в Управлении Федеральной службы государственной регистрации, кадастра и картографии по Курской области.</w:t>
      </w:r>
    </w:p>
    <w:p w14:paraId="774A9301" w14:textId="77777777" w:rsidR="009069A8" w:rsidRDefault="00601BB4" w:rsidP="00A6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A62761" w:rsidRPr="00A62761">
        <w:rPr>
          <w:rFonts w:ascii="Times New Roman" w:hAnsi="Times New Roman" w:cs="Times New Roman"/>
          <w:sz w:val="28"/>
          <w:szCs w:val="28"/>
        </w:rPr>
        <w:t>. Не предоставление (несвоевременное предоставление) органом или организацией по межведомственному запросу документов                                               и информации, которые находятся в распоряжении соответствующих органов либо организаций, в орган, предоставляющий муниципальную услугу,                      не может являться основанием для отказа в предоставлении заявителю муниципальной услуги.</w:t>
      </w:r>
    </w:p>
    <w:p w14:paraId="02F68A7F" w14:textId="77777777" w:rsidR="00295CF6" w:rsidRDefault="00295CF6" w:rsidP="00295CF6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472BEACD" w14:textId="77777777" w:rsidR="009069A8" w:rsidRDefault="009069A8" w:rsidP="009069A8">
      <w:pPr>
        <w:suppressAutoHyphens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14:paraId="7ADB8AF2" w14:textId="77777777" w:rsidR="00A62761" w:rsidRPr="00A62761" w:rsidRDefault="00A62761" w:rsidP="00A627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2761">
        <w:rPr>
          <w:rFonts w:ascii="Times New Roman" w:hAnsi="Times New Roman" w:cs="Times New Roman"/>
          <w:sz w:val="28"/>
          <w:szCs w:val="28"/>
        </w:rPr>
        <w:t>2.8.1. Не допускается требовать от заявителя:</w:t>
      </w:r>
    </w:p>
    <w:p w14:paraId="536E59E7" w14:textId="77777777" w:rsidR="00A62761" w:rsidRPr="00A62761" w:rsidRDefault="00A62761" w:rsidP="00A627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6276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с предоставлением муниципальной услуги;</w:t>
      </w:r>
    </w:p>
    <w:p w14:paraId="4B7BD3A6" w14:textId="77777777" w:rsidR="00A62761" w:rsidRPr="00A62761" w:rsidRDefault="00A62761" w:rsidP="00A627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6276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.07.2010                      №  210-ФЗ «Об организации предоставления государственных                                                и муниципальных услуг», муниципальных услуг, в соответствии                                     с нормативными правовыми актами Российской Федерации, нормативными </w:t>
      </w:r>
      <w:r w:rsidRPr="00A62761">
        <w:rPr>
          <w:rFonts w:ascii="Times New Roman" w:hAnsi="Times New Roman" w:cs="Times New Roman"/>
          <w:sz w:val="28"/>
          <w:szCs w:val="28"/>
        </w:rPr>
        <w:lastRenderedPageBreak/>
        <w:t>правовыми актами Курской области, муниципальными   правовыми   актами,   за исключением документов, включенных в определенный частью                              6    статьи    7 Федерального закона  от 27.07.2010 № 210-ФЗ                                      «Об организации предоставления государственных и муниципальных услуг», перечень документов, заявитель вправе представить указанные документы                  и информацию по собственной инициативе;</w:t>
      </w:r>
    </w:p>
    <w:p w14:paraId="68737440" w14:textId="77777777" w:rsidR="00A62761" w:rsidRPr="00A62761" w:rsidRDefault="00A62761" w:rsidP="00A6276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761">
        <w:rPr>
          <w:rFonts w:ascii="Times New Roman" w:hAnsi="Times New Roman" w:cs="Times New Roman"/>
          <w:sz w:val="28"/>
          <w:szCs w:val="28"/>
        </w:rPr>
        <w:t>осуществлять действия, в том числе согласования, необходимые                        для получения муниципальной услуги и связанные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                          и обязательными для предоставления муниципальных услуг, утвержденный нормативным правовым актом представительного органа местного самоуправления, указанных в части 1 статьи 9 Федерального закона                          от 27.07.2010 № 210-ФЗ «Об организации предоставления государственных            и муниципальных услуг»;</w:t>
      </w:r>
    </w:p>
    <w:p w14:paraId="303F9923" w14:textId="77777777" w:rsidR="00A62761" w:rsidRPr="00A62761" w:rsidRDefault="00A62761" w:rsidP="00A6276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76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                             в предоставлении муниципальной услуги, за исключением случаев, предусмотренных пунктом 4 части 1 статьи 7 Федерального закона                                 от 27.07.2010 № 210-ФЗ «Об организации предоставления государственных                     и муниципальных услуг».</w:t>
      </w:r>
    </w:p>
    <w:p w14:paraId="12E29E0C" w14:textId="77777777" w:rsidR="009069A8" w:rsidRDefault="009069A8" w:rsidP="009069A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5ED08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1BF30800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B566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 может быть отказано в случаях:</w:t>
      </w:r>
    </w:p>
    <w:p w14:paraId="2BE9FC3F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ёткого или неполного заполнения формы </w:t>
      </w:r>
      <w:r w:rsidR="007200D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ECFD5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200DD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обратилось лицо, не являющееся заявителем или представителем в соответствии с пунктами 1.1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1.2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7DF7FB23" w14:textId="77777777" w:rsidR="009069A8" w:rsidRDefault="009069A8" w:rsidP="009069A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D6A68F9" w14:textId="77777777" w:rsidR="009069A8" w:rsidRDefault="009069A8" w:rsidP="009069A8">
      <w:pPr>
        <w:suppressAutoHyphens/>
        <w:spacing w:after="0" w:line="240" w:lineRule="auto"/>
        <w:ind w:firstLine="567"/>
        <w:jc w:val="center"/>
      </w:pPr>
      <w:r w:rsidRPr="009713B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10. Исчерпывающий перечень оснований приостановления                    или отказа в предоставлении муниципальной услуги</w:t>
      </w:r>
    </w:p>
    <w:p w14:paraId="6649EAA7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CBBEC79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10.1. Основания для приостановления предоставления муниципальной услуги отсутствуют. </w:t>
      </w:r>
    </w:p>
    <w:p w14:paraId="106BB5B4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.10.2. Основания для отказа в предоставление муниципальной услуги:</w:t>
      </w:r>
    </w:p>
    <w:p w14:paraId="0F266268" w14:textId="77777777" w:rsidR="009F3BA3" w:rsidRDefault="009F3BA3" w:rsidP="009F3B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 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документов, указанных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пунктах 2.6.1.5.                              и 2.6.1.6.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тоящего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. </w:t>
      </w:r>
    </w:p>
    <w:p w14:paraId="4E99E31B" w14:textId="77777777" w:rsidR="009F3BA3" w:rsidRDefault="009F3BA3" w:rsidP="009F3B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AA6CE9" w14:textId="77777777" w:rsidR="0014678D" w:rsidRDefault="0014678D" w:rsidP="009F3B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520E1EA" w14:textId="77777777" w:rsidR="0014678D" w:rsidRDefault="0014678D" w:rsidP="009F3B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879B7B" w14:textId="77777777" w:rsidR="009F3BA3" w:rsidRPr="009F3BA3" w:rsidRDefault="009069A8" w:rsidP="00601BB4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F3BA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2.11. </w:t>
      </w:r>
      <w:r w:rsidR="009F3BA3" w:rsidRPr="009F3BA3">
        <w:rPr>
          <w:rFonts w:ascii="Times New Roman" w:hAnsi="Times New Roman" w:cs="Times New Roman"/>
          <w:b/>
          <w:sz w:val="28"/>
          <w:szCs w:val="28"/>
          <w:lang w:eastAsia="en-US"/>
        </w:rPr>
        <w:t>Перечень услуг, которые являются н</w:t>
      </w:r>
      <w:r w:rsidR="00601BB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обходимыми                              и </w:t>
      </w:r>
      <w:r w:rsidR="009F3BA3" w:rsidRPr="009F3BA3">
        <w:rPr>
          <w:rFonts w:ascii="Times New Roman" w:hAnsi="Times New Roman" w:cs="Times New Roman"/>
          <w:b/>
          <w:sz w:val="28"/>
          <w:szCs w:val="28"/>
          <w:lang w:eastAsia="en-US"/>
        </w:rPr>
        <w:t>обязательными для предоставления муниципальной услуги, в том числе сведения о документе (докум</w:t>
      </w:r>
      <w:r w:rsidR="00601BB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нтах), выдаваемом (выдаваемых) </w:t>
      </w:r>
      <w:r w:rsidR="009F3BA3" w:rsidRPr="009F3BA3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ями, участвующими в предоставлении муниципальной услуги</w:t>
      </w:r>
    </w:p>
    <w:p w14:paraId="6264C258" w14:textId="77777777" w:rsidR="009F3BA3" w:rsidRPr="009F3BA3" w:rsidRDefault="009F3BA3" w:rsidP="00601BB4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BA3">
        <w:rPr>
          <w:rFonts w:ascii="Times New Roman" w:hAnsi="Times New Roman" w:cs="Times New Roman"/>
          <w:bCs/>
          <w:sz w:val="28"/>
          <w:szCs w:val="28"/>
        </w:rPr>
        <w:t xml:space="preserve">Услуги, которые являются необходимыми и обязательными                                      для предоставления муниципальной услуги отсутствуют. </w:t>
      </w:r>
    </w:p>
    <w:p w14:paraId="4E80878E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D2768" w14:textId="77777777" w:rsidR="009069A8" w:rsidRDefault="009069A8" w:rsidP="00601BB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 </w:t>
      </w:r>
      <w:r w:rsidR="009F3BA3" w:rsidRPr="009F3BA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63D8BEF" w14:textId="77777777" w:rsidR="009F3BA3" w:rsidRPr="009F3BA3" w:rsidRDefault="009F3BA3" w:rsidP="009069A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E30C8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редоставляется бесплатно. </w:t>
      </w:r>
    </w:p>
    <w:p w14:paraId="01124426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D10F7" w14:textId="77777777" w:rsidR="009069A8" w:rsidRDefault="009069A8" w:rsidP="00601BB4"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</w:t>
      </w:r>
    </w:p>
    <w:p w14:paraId="3A109F2F" w14:textId="77777777" w:rsidR="009069A8" w:rsidRDefault="009069A8" w:rsidP="00601BB4"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 предоставление услуг, которые являются необходимыми                       и обязательными для предоставления муниципальной услуги, включая информацию о метод</w:t>
      </w:r>
      <w:r w:rsidR="00601BB4">
        <w:rPr>
          <w:rFonts w:ascii="Times New Roman" w:hAnsi="Times New Roman" w:cs="Times New Roman"/>
          <w:b/>
          <w:bCs/>
          <w:sz w:val="28"/>
          <w:szCs w:val="28"/>
        </w:rPr>
        <w:t>ике расчета размера такой платы</w:t>
      </w:r>
    </w:p>
    <w:p w14:paraId="2AB7B00B" w14:textId="77777777" w:rsidR="009069A8" w:rsidRDefault="009069A8" w:rsidP="00601BB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96F9C" w14:textId="77777777" w:rsidR="009069A8" w:rsidRDefault="009069A8" w:rsidP="00601BB4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не установлен.</w:t>
      </w:r>
    </w:p>
    <w:p w14:paraId="0D6B96CE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51C39" w14:textId="77777777" w:rsidR="009069A8" w:rsidRDefault="009069A8" w:rsidP="00601BB4"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498AA2C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53060" w14:textId="77777777" w:rsidR="009069A8" w:rsidRDefault="009069A8" w:rsidP="009069A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                           о предоставлении муниципальной услуги – 15 мин.</w:t>
      </w:r>
    </w:p>
    <w:p w14:paraId="4ADDBD46" w14:textId="77777777" w:rsidR="009069A8" w:rsidRDefault="009069A8" w:rsidP="009069A8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B2FD92" w14:textId="77777777" w:rsidR="009069A8" w:rsidRDefault="009069A8" w:rsidP="009069A8">
      <w:pPr>
        <w:suppressAutoHyphens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                                     о предоставлении муниципальной услуги и услуги, предоставляемой организацией, участвующей в предоставлении муниципальной услуги,                  в том числе в электронной форме</w:t>
      </w:r>
    </w:p>
    <w:p w14:paraId="68B6AD64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733EE4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733EE4">
        <w:rPr>
          <w:rFonts w:ascii="Times New Roman" w:hAnsi="Times New Roman" w:cs="Times New Roman"/>
          <w:sz w:val="28"/>
          <w:szCs w:val="28"/>
        </w:rPr>
        <w:t xml:space="preserve"> и пакета документов для оказания муниципальной услуги осуществляется специалистом комитета                                         п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733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6CFFC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>2.15.2. При непосредственном обращении заявителя лично максимальный срок регистрации заявления - 15 минут.</w:t>
      </w:r>
    </w:p>
    <w:p w14:paraId="4305DDA6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 xml:space="preserve">2.15.3. Запрос (заявление) о предоставлении муниципальной услуги, направленный почтовым отправлением, подлежит обязательной регистрации в порядке общего делопроизводства в срок не позднее 1 рабочего дня со дня </w:t>
      </w:r>
      <w:r w:rsidRPr="00733EE4">
        <w:rPr>
          <w:rFonts w:ascii="Times New Roman" w:hAnsi="Times New Roman" w:cs="Times New Roman"/>
          <w:sz w:val="28"/>
          <w:szCs w:val="28"/>
        </w:rPr>
        <w:lastRenderedPageBreak/>
        <w:t>его получения.</w:t>
      </w:r>
    </w:p>
    <w:p w14:paraId="531500BF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>2.15.4. Специалист комитета, ответственный за прием документов,                       в компетенцию которого входят прием, обработка, регистрация                                      и распределение поступающей корреспонденции:</w:t>
      </w:r>
    </w:p>
    <w:p w14:paraId="67CA7840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733EE4">
        <w:rPr>
          <w:rFonts w:ascii="Times New Roman" w:hAnsi="Times New Roman" w:cs="Times New Roman"/>
          <w:sz w:val="28"/>
          <w:szCs w:val="28"/>
        </w:rPr>
        <w:t xml:space="preserve"> с документами ответственному исполнителю для установления наличия либо отсутствия оснований для приема документов, установленных в </w:t>
      </w:r>
      <w:hyperlink r:id="rId15" w:history="1">
        <w:r w:rsidRPr="00733EE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="0014678D">
        <w:rPr>
          <w:rFonts w:ascii="Times New Roman" w:hAnsi="Times New Roman" w:cs="Times New Roman"/>
          <w:sz w:val="28"/>
          <w:szCs w:val="28"/>
        </w:rPr>
        <w:t>.</w:t>
      </w:r>
      <w:r w:rsidRPr="00733E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D74196C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733EE4">
        <w:rPr>
          <w:rFonts w:ascii="Times New Roman" w:hAnsi="Times New Roman" w:cs="Times New Roman"/>
          <w:sz w:val="28"/>
          <w:szCs w:val="28"/>
        </w:rPr>
        <w:t xml:space="preserve"> с документами в соответствии с правилами делопроизводства при поступлении от ответственного исполнителя расписки о приеме заявления и приложенных документов;</w:t>
      </w:r>
    </w:p>
    <w:p w14:paraId="4A002CD5" w14:textId="77777777" w:rsidR="009069A8" w:rsidRPr="00733EE4" w:rsidRDefault="009069A8" w:rsidP="009069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E4">
        <w:rPr>
          <w:rFonts w:ascii="Times New Roman" w:hAnsi="Times New Roman" w:cs="Times New Roman"/>
          <w:sz w:val="28"/>
          <w:szCs w:val="28"/>
        </w:rPr>
        <w:t>сообщ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1BB4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14:paraId="03C4D71A" w14:textId="77777777" w:rsidR="009069A8" w:rsidRDefault="009069A8" w:rsidP="009069A8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17CAD41" w14:textId="77777777" w:rsidR="009F3BA3" w:rsidRPr="009F3BA3" w:rsidRDefault="009069A8" w:rsidP="009F3B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9F3BA3" w:rsidRPr="009F3BA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муниципальная услуга, </w:t>
      </w:r>
      <w:r w:rsidR="009F3BA3" w:rsidRPr="009F3BA3">
        <w:rPr>
          <w:rFonts w:ascii="Times New Roman" w:hAnsi="Times New Roman" w:cs="Times New Roman"/>
          <w:b/>
          <w:sz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9F3BA3" w:rsidRPr="009F3BA3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</w:t>
      </w:r>
      <w:r w:rsidR="009F3BA3" w:rsidRPr="009F3BA3">
        <w:rPr>
          <w:rFonts w:ascii="Times New Roman" w:hAnsi="Times New Roman" w:cs="Times New Roman"/>
          <w:b/>
          <w:sz w:val="28"/>
        </w:rPr>
        <w:t>такой услуги, в том числе                         к обеспечению доступности для инвалидов указанных объектов                         в соответствии с законодательством Российской Федерации                             о социальной защите инвалидов</w:t>
      </w:r>
    </w:p>
    <w:p w14:paraId="170F61EB" w14:textId="77777777" w:rsidR="009F3BA3" w:rsidRPr="009F3BA3" w:rsidRDefault="009F3BA3" w:rsidP="009F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2C3CE7" w14:textId="77777777" w:rsidR="009F3BA3" w:rsidRPr="009F3BA3" w:rsidRDefault="009F3BA3" w:rsidP="009F3B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                        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                         к указанным помещениям в соответствии с законодательством Российской Федерации о социальной защите инвалидов.</w:t>
      </w:r>
    </w:p>
    <w:p w14:paraId="70293D29" w14:textId="77777777" w:rsidR="009F3BA3" w:rsidRPr="009F3BA3" w:rsidRDefault="009F3BA3" w:rsidP="009F3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BA3">
        <w:rPr>
          <w:rFonts w:ascii="Times New Roman" w:hAnsi="Times New Roman" w:cs="Times New Roman"/>
          <w:sz w:val="28"/>
          <w:szCs w:val="28"/>
        </w:rPr>
        <w:t xml:space="preserve">Места ожидания заявителей оборудуются стульями и (или) кресельными секциями, и (или) скамьями. </w:t>
      </w:r>
      <w:r w:rsidRPr="009F3BA3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писчей бумагой                                и канцелярскими принадлежностями в количестве, достаточном                               для оформления документов.</w:t>
      </w:r>
    </w:p>
    <w:p w14:paraId="791C4687" w14:textId="77777777" w:rsidR="009F3BA3" w:rsidRPr="009F3BA3" w:rsidRDefault="009F3BA3" w:rsidP="009F3B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 xml:space="preserve"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</w:t>
      </w:r>
      <w:r w:rsidRPr="009F3BA3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, регулирующего предоставление муниципальной услуги, и справочных сведений.</w:t>
      </w:r>
    </w:p>
    <w:p w14:paraId="4CCA93F7" w14:textId="77777777" w:rsidR="009F3BA3" w:rsidRPr="009F3BA3" w:rsidRDefault="009F3BA3" w:rsidP="009F3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BA3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129B4C5D" w14:textId="77777777" w:rsidR="009F3BA3" w:rsidRPr="009F3BA3" w:rsidRDefault="009F3BA3" w:rsidP="009F3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BA3">
        <w:rPr>
          <w:rFonts w:ascii="Times New Roman" w:eastAsia="Calibri" w:hAnsi="Times New Roman" w:cs="Times New Roman"/>
          <w:sz w:val="28"/>
          <w:szCs w:val="28"/>
          <w:lang w:eastAsia="en-US"/>
        </w:rPr>
        <w:t>2.16.3. Обеспечение условий доступности для инвалидов объектов                     и услуги.</w:t>
      </w:r>
    </w:p>
    <w:p w14:paraId="6ACD5942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Уполномоченный орган обеспечивает условия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14:paraId="62E63222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и выхода из него;</w:t>
      </w:r>
    </w:p>
    <w:p w14:paraId="341E379E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6486625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                       в помещение с учетом ограничений их жизнедеятельности;</w:t>
      </w:r>
    </w:p>
    <w:p w14:paraId="22834055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2047BAC6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7AD4F2C0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5671B220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62CB518F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D04D648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2D9D613F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допуск в помещение сурдопереводчика и тифлосурдопереводчика;</w:t>
      </w:r>
    </w:p>
    <w:p w14:paraId="09A8869B" w14:textId="77777777" w:rsidR="009F3BA3" w:rsidRPr="009F3BA3" w:rsidRDefault="009F3BA3" w:rsidP="009F3BA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14:paraId="21409E2F" w14:textId="77777777" w:rsidR="0014678D" w:rsidRDefault="009F3BA3" w:rsidP="0014678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BA3">
        <w:rPr>
          <w:rFonts w:ascii="Times New Roman" w:hAnsi="Times New Roman" w:cs="Times New Roman"/>
          <w:sz w:val="28"/>
          <w:szCs w:val="28"/>
        </w:rPr>
        <w:t>оказание должностными лицами комитета иной необходимой инвалидам помощи в преодолении барьеров, мешающих получению ими услуг наравне               с другими лицами.</w:t>
      </w:r>
    </w:p>
    <w:p w14:paraId="47013B8E" w14:textId="77777777" w:rsidR="009069A8" w:rsidRPr="0014678D" w:rsidRDefault="009069A8" w:rsidP="0014678D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.17. 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азатели доступности и качества муниципальной услуги,                    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                   либо невозможность получения муниципальной услуги                                        в многофункциональном центре предоставления государственных                      и муниципальных услуг (в том числе в полном объеме), посредством запроса о предоставлении нескольких государственных                             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7.07.2010 </w:t>
      </w:r>
      <w:r w:rsidR="009F3BA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210-ФЗ «Об организации предоставления государственных </w:t>
      </w:r>
      <w:r w:rsidR="009F3BA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(далее – комплексный запрос)</w:t>
      </w:r>
    </w:p>
    <w:p w14:paraId="15567F32" w14:textId="77777777" w:rsidR="009069A8" w:rsidRDefault="009069A8" w:rsidP="009069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25A5504" w14:textId="77777777" w:rsidR="009069A8" w:rsidRPr="009F3BA3" w:rsidRDefault="009069A8" w:rsidP="009F3BA3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муниципальной услуги:</w:t>
      </w:r>
    </w:p>
    <w:p w14:paraId="4E7C489A" w14:textId="77777777" w:rsidR="009069A8" w:rsidRDefault="009069A8" w:rsidP="009069A8">
      <w:pPr>
        <w:shd w:val="clear" w:color="auto" w:fill="FFFFFF"/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14:paraId="10FA2719" w14:textId="77777777" w:rsidR="009069A8" w:rsidRDefault="009069A8" w:rsidP="009069A8">
      <w:pPr>
        <w:suppressAutoHyphens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DD1E29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 и т.д.);</w:t>
      </w:r>
    </w:p>
    <w:p w14:paraId="67BA93D1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, а также помещений, в </w:t>
      </w:r>
      <w:r w:rsidR="00DD1E29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в целях соблюдения установленных настоящим Административным регламентом сроков предоставления муниципальной услуги;</w:t>
      </w:r>
    </w:p>
    <w:p w14:paraId="7BC5996E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муниципальной </w:t>
      </w:r>
      <w:r w:rsidR="00DD1E29">
        <w:rPr>
          <w:rFonts w:ascii="Times New Roman" w:hAnsi="Times New Roman" w:cs="Times New Roman"/>
          <w:sz w:val="28"/>
          <w:szCs w:val="28"/>
        </w:rPr>
        <w:t xml:space="preserve">услуги,  </w:t>
      </w:r>
      <w:r>
        <w:rPr>
          <w:rFonts w:ascii="Times New Roman" w:hAnsi="Times New Roman" w:cs="Times New Roman"/>
          <w:sz w:val="28"/>
          <w:szCs w:val="28"/>
        </w:rPr>
        <w:t xml:space="preserve">                в том числе для лиц с ограниченными возможностями здоровья;</w:t>
      </w:r>
    </w:p>
    <w:p w14:paraId="669C0F5D" w14:textId="77777777" w:rsidR="009069A8" w:rsidRDefault="009069A8" w:rsidP="009069A8">
      <w:pPr>
        <w:shd w:val="clear" w:color="auto" w:fill="FFFFFF"/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зможность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.</w:t>
      </w:r>
    </w:p>
    <w:p w14:paraId="0C064D1D" w14:textId="77777777" w:rsidR="009069A8" w:rsidRDefault="009069A8" w:rsidP="009069A8">
      <w:pPr>
        <w:suppressAutoHyphens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казатели качества муниципальной услуги:</w:t>
      </w:r>
    </w:p>
    <w:p w14:paraId="68C8FB58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14:paraId="015F4673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F1E5756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</w:t>
      </w:r>
    </w:p>
    <w:p w14:paraId="0A094282" w14:textId="77777777" w:rsidR="009069A8" w:rsidRDefault="009069A8" w:rsidP="009069A8">
      <w:pPr>
        <w:widowControl w:val="0"/>
        <w:suppressAutoHyphens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DD1E29">
        <w:rPr>
          <w:rFonts w:ascii="Times New Roman" w:hAnsi="Times New Roman" w:cs="Times New Roman"/>
          <w:sz w:val="28"/>
          <w:szCs w:val="28"/>
        </w:rPr>
        <w:t>взаимодействий заявителя</w:t>
      </w:r>
      <w:r>
        <w:rPr>
          <w:rFonts w:ascii="Times New Roman" w:hAnsi="Times New Roman" w:cs="Times New Roman"/>
          <w:sz w:val="28"/>
          <w:szCs w:val="28"/>
        </w:rPr>
        <w:t xml:space="preserve"> с должностными лицами                  при предоставлении муниципальной услуги и их продолжительность; </w:t>
      </w:r>
    </w:p>
    <w:p w14:paraId="20492003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14:paraId="305DE211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пециалистов          и уполномоченных должностных лиц;</w:t>
      </w:r>
    </w:p>
    <w:p w14:paraId="1CB66AE3" w14:textId="77777777" w:rsidR="009069A8" w:rsidRDefault="009069A8" w:rsidP="009069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жалоб на некорректное, невнимательное отношение специалистов и уполномоченных должностных лиц к заявителям.</w:t>
      </w:r>
    </w:p>
    <w:p w14:paraId="1D2F4F99" w14:textId="77777777" w:rsidR="009069A8" w:rsidRDefault="009069A8" w:rsidP="009069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D5ED9" w14:textId="77777777" w:rsidR="009069A8" w:rsidRDefault="00DD1E29" w:rsidP="009069A8">
      <w:pPr>
        <w:suppressAutoHyphens/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8 Иные</w:t>
      </w:r>
      <w:r w:rsidR="009069A8">
        <w:rPr>
          <w:rFonts w:ascii="Times New Roman" w:hAnsi="Times New Roman" w:cs="Times New Roman"/>
          <w:b/>
          <w:sz w:val="28"/>
          <w:szCs w:val="28"/>
        </w:rPr>
        <w:t xml:space="preserve"> требования, в том числе учитывающие особенности предоставления муниципальной услуги в электронной форме</w:t>
      </w:r>
    </w:p>
    <w:p w14:paraId="0AFC8280" w14:textId="77777777" w:rsidR="009069A8" w:rsidRDefault="009069A8" w:rsidP="009069A8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4272FE9" w14:textId="77777777" w:rsidR="00314EB0" w:rsidRDefault="00314EB0" w:rsidP="00314EB0">
      <w:pPr>
        <w:tabs>
          <w:tab w:val="left" w:pos="709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в настоящее время                       не предоставляется.</w:t>
      </w:r>
    </w:p>
    <w:p w14:paraId="3E65B518" w14:textId="77777777" w:rsidR="00314EB0" w:rsidRDefault="00314EB0" w:rsidP="00314EB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лектронном виде можно получить информацию о муниципальной услуге, размещенную в Федеральной государственной информационной системе «Единый портал государственных и муниципальных услуг (функций)»:</w:t>
      </w:r>
    </w:p>
    <w:p w14:paraId="5EE11D14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е заявителей;</w:t>
      </w:r>
    </w:p>
    <w:p w14:paraId="7D256D6A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е предоставления муниципальной услуги;</w:t>
      </w:r>
    </w:p>
    <w:p w14:paraId="1FE383F4" w14:textId="77777777" w:rsidR="00314EB0" w:rsidRDefault="00314EB0" w:rsidP="00314EB0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, порядке выдачи результата муниципальной услуги;</w:t>
      </w:r>
    </w:p>
    <w:p w14:paraId="7649F8A3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е государственной пошлины, взимаемой за предоставление муниципальной услуги;</w:t>
      </w:r>
    </w:p>
    <w:p w14:paraId="0ED46C9F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0657B65B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DFB6313" w14:textId="77777777" w:rsidR="00314EB0" w:rsidRDefault="00314EB0" w:rsidP="00314E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е заявлений (уведомлений, сообщений), используемых                          при предоставлении муниципальной услуги;</w:t>
      </w:r>
    </w:p>
    <w:p w14:paraId="6014BB93" w14:textId="77777777" w:rsidR="00314EB0" w:rsidRDefault="00314EB0" w:rsidP="00314EB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бразцах заполнения электронной формы запроса.</w:t>
      </w:r>
    </w:p>
    <w:p w14:paraId="166CD0FE" w14:textId="77777777" w:rsidR="009069A8" w:rsidRDefault="009069A8" w:rsidP="00314E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79A6AE6" w14:textId="77777777" w:rsidR="0014678D" w:rsidRPr="0014678D" w:rsidRDefault="009069A8" w:rsidP="00601B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4EB0" w:rsidRPr="00314EB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                      А ТАКЖЕ ОСОБЕННОСТИ ВЫПОЛНЕНИЯ АДМИНИСТРАТИВНЫХ ПРОЦЕДУР В МНОГОФУНКЦИОНАЛЬНЫХ ЦЕНТРАХ</w:t>
      </w:r>
    </w:p>
    <w:p w14:paraId="2A03F676" w14:textId="77777777" w:rsidR="00314EB0" w:rsidRPr="00314EB0" w:rsidRDefault="00314EB0" w:rsidP="00314EB0">
      <w:pPr>
        <w:spacing w:line="312" w:lineRule="atLeast"/>
        <w:jc w:val="center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EB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314E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7512DED6" w14:textId="77777777" w:rsidR="009069A8" w:rsidRDefault="009069A8" w:rsidP="00314E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FBAD01" w14:textId="77777777" w:rsidR="009069A8" w:rsidRDefault="009069A8" w:rsidP="009069A8">
      <w:pPr>
        <w:tabs>
          <w:tab w:val="left" w:pos="0"/>
        </w:tabs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.1.1. Предоставление муниципальной услуги включает в себя следующие административные процедуры:</w:t>
      </w:r>
    </w:p>
    <w:p w14:paraId="2528E38B" w14:textId="77777777" w:rsidR="009069A8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81391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уведом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и документов</w:t>
      </w:r>
      <w:r w:rsidRPr="00681391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услуги;</w:t>
      </w:r>
    </w:p>
    <w:p w14:paraId="2CAE1FCB" w14:textId="77777777" w:rsidR="009069A8" w:rsidRPr="00D13B57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39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D13B57">
        <w:rPr>
          <w:rFonts w:ascii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E1B">
        <w:rPr>
          <w:rFonts w:ascii="Times New Roman" w:hAnsi="Times New Roman" w:cs="Times New Roman"/>
          <w:sz w:val="28"/>
          <w:szCs w:val="28"/>
          <w:lang w:eastAsia="ru-RU"/>
        </w:rPr>
        <w:t>в органы и организации, участвующие в предоставлении муниципальной услуги</w:t>
      </w:r>
      <w:r w:rsidRPr="00D13B5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F066F7C" w14:textId="77777777" w:rsidR="009069A8" w:rsidRDefault="009069A8" w:rsidP="009069A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B546DB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нятие решения о </w:t>
      </w:r>
      <w:r w:rsidRPr="00B546DB">
        <w:rPr>
          <w:rFonts w:ascii="Times New Roman" w:hAnsi="Times New Roman" w:cs="Times New Roman"/>
          <w:sz w:val="28"/>
          <w:szCs w:val="28"/>
          <w:lang w:eastAsia="ru-RU"/>
        </w:rPr>
        <w:t>предоставлении (отказе в предо</w:t>
      </w:r>
      <w:r w:rsidR="001A6034">
        <w:rPr>
          <w:rFonts w:ascii="Times New Roman" w:hAnsi="Times New Roman" w:cs="Times New Roman"/>
          <w:sz w:val="28"/>
          <w:szCs w:val="28"/>
          <w:lang w:eastAsia="ru-RU"/>
        </w:rPr>
        <w:t>ставлении) муниципальной услуги</w:t>
      </w:r>
      <w:r w:rsidRPr="00D13B5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EFBF7D" w14:textId="77777777" w:rsidR="009069A8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139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уведомления и прилагаемых к нему документов </w:t>
      </w:r>
      <w:r w:rsidR="00314E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ОГД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и уведомление о таком размещении 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ю инспекцию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  <w:r w:rsidR="001A60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91F747" w14:textId="77777777" w:rsidR="009069A8" w:rsidRDefault="009069A8" w:rsidP="009069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8229B" w14:textId="77777777" w:rsidR="008D25C8" w:rsidRPr="008D25C8" w:rsidRDefault="009069A8" w:rsidP="008D25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Прием и регистрация уведомления и документов</w:t>
      </w:r>
      <w:r w:rsidR="008D2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25C8" w:rsidRPr="008D2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х                       для предоставления муниципальной услуги</w:t>
      </w:r>
    </w:p>
    <w:p w14:paraId="66E4568B" w14:textId="77777777" w:rsidR="009069A8" w:rsidRDefault="009069A8" w:rsidP="008D25C8">
      <w:pPr>
        <w:suppressAutoHyphens/>
        <w:spacing w:after="0" w:line="312" w:lineRule="atLeast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D90236" w14:textId="77777777" w:rsidR="008D25C8" w:rsidRPr="008D25C8" w:rsidRDefault="009069A8" w:rsidP="008D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601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5C8" w:rsidRPr="008D25C8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или МФЦ</w:t>
      </w:r>
      <w:r w:rsidR="008D25C8" w:rsidRPr="00B4638F">
        <w:rPr>
          <w:sz w:val="28"/>
          <w:szCs w:val="28"/>
        </w:rPr>
        <w:t xml:space="preserve"> </w:t>
      </w:r>
      <w:r w:rsidR="008D25C8" w:rsidRPr="008D25C8">
        <w:rPr>
          <w:rFonts w:ascii="Times New Roman" w:hAnsi="Times New Roman"/>
          <w:sz w:val="28"/>
          <w:szCs w:val="28"/>
        </w:rPr>
        <w:t>уведомления, указанного в п</w:t>
      </w:r>
      <w:r w:rsidR="008D25C8">
        <w:rPr>
          <w:rFonts w:ascii="Times New Roman" w:hAnsi="Times New Roman"/>
          <w:sz w:val="28"/>
          <w:szCs w:val="28"/>
        </w:rPr>
        <w:t>унктах</w:t>
      </w:r>
      <w:r w:rsidR="008D25C8" w:rsidRPr="008D25C8">
        <w:rPr>
          <w:rFonts w:ascii="Times New Roman" w:hAnsi="Times New Roman"/>
          <w:sz w:val="28"/>
          <w:szCs w:val="28"/>
        </w:rPr>
        <w:t xml:space="preserve"> 2.6.1.</w:t>
      </w:r>
      <w:r w:rsidR="008D25C8">
        <w:rPr>
          <w:rFonts w:ascii="Times New Roman" w:hAnsi="Times New Roman"/>
          <w:sz w:val="28"/>
          <w:szCs w:val="28"/>
        </w:rPr>
        <w:t xml:space="preserve">                       и 2.6.2.</w:t>
      </w:r>
      <w:r w:rsidR="008D25C8" w:rsidRPr="008D25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документов. </w:t>
      </w:r>
    </w:p>
    <w:p w14:paraId="0036CB28" w14:textId="77777777" w:rsidR="009069A8" w:rsidRDefault="009069A8" w:rsidP="008D25C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01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регистрации уведомления специалист, ответственный                           за регистрацию документации, направляет уведомление с документами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для установления наличия либо отсутствия оснований для отказа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при</w:t>
      </w:r>
      <w:r w:rsidR="00601BB4">
        <w:rPr>
          <w:rFonts w:ascii="Times New Roman" w:hAnsi="Times New Roman" w:cs="Times New Roman"/>
          <w:sz w:val="28"/>
          <w:szCs w:val="28"/>
        </w:rPr>
        <w:t>еме документов, установл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1C6278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отрудник отдела, (далее – специалист), или специалист МФЦ осуществляет следующие действия:</w:t>
      </w:r>
    </w:p>
    <w:p w14:paraId="48FA847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проверяет правильность оформления уведомления, выявляет наличие либо отсутствие оснований для отказа в приеме документов, установленных пунктом 2.9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DB9910B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сверяет подлинники и копии документов, верность которых                         не засвидетельствована в установленном законом порядке, если документы представлены заявителем лично.</w:t>
      </w:r>
    </w:p>
    <w:p w14:paraId="62FE2078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наличии в представленных документах оснований для отказа                      в приеме документов, указанных в пункте 2.9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после поступления заявления в комитет уведомляет заявителя посредством телефонной связи или электронной почты (при наличии адреса электронной почты) о наличии оснований для отказа в приеме документов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              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репятствия, возвращает ему заявление и представленные им документы.</w:t>
      </w:r>
    </w:p>
    <w:p w14:paraId="4A3094C1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при установлении фактов наличия в представленных документах оснований для отказа в приеме документов, указанных в пункте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не желает                           их устранять, либо заявление и документы поступили из МФЦ                              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недостатками, являющимися основаниями для отказа в их приеме,                   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1 дня после поступления уведомления в комитет специалистом отдела готовится отказ в приеме документов.</w:t>
      </w:r>
    </w:p>
    <w:p w14:paraId="44C77EF0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каз в приеме документов подписывается председателем комитета                или </w:t>
      </w:r>
      <w:r w:rsidR="008D25C8">
        <w:rPr>
          <w:rFonts w:ascii="Times New Roman" w:hAnsi="Times New Roman" w:cs="Times New Roman"/>
          <w:sz w:val="28"/>
          <w:szCs w:val="28"/>
        </w:rPr>
        <w:t xml:space="preserve">курирующим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тета и регистрируется </w:t>
      </w:r>
      <w:r w:rsidR="008D25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«Дело».</w:t>
      </w:r>
    </w:p>
    <w:p w14:paraId="345D9A53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      в пункте 2.9</w:t>
      </w:r>
      <w:r w:rsidR="0014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заполняет расписку о приеме заявления (в произвольной форме),                         что является основанием для регистрации заявления и представленных документов в системе электронного документооборота «Дело» специалистом, ответственным за регистрацию документов.</w:t>
      </w:r>
    </w:p>
    <w:p w14:paraId="05F63387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регистрированное уведомление с прилагаемыми документами, специалист, ответственный за регистрацию, передает председателю комитета для рассмотрения.</w:t>
      </w:r>
    </w:p>
    <w:p w14:paraId="51237F8F" w14:textId="77777777" w:rsidR="001A6034" w:rsidRPr="001A6034" w:rsidRDefault="001A6034" w:rsidP="001A6034">
      <w:pPr>
        <w:tabs>
          <w:tab w:val="num" w:pos="-5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03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7200DD">
        <w:rPr>
          <w:rFonts w:ascii="Times New Roman" w:hAnsi="Times New Roman" w:cs="Times New Roman"/>
          <w:sz w:val="28"/>
          <w:szCs w:val="28"/>
        </w:rPr>
        <w:t>уведомления</w:t>
      </w:r>
      <w:r w:rsidRPr="001A6034">
        <w:rPr>
          <w:rFonts w:ascii="Times New Roman" w:hAnsi="Times New Roman" w:cs="Times New Roman"/>
          <w:sz w:val="28"/>
          <w:szCs w:val="28"/>
        </w:rPr>
        <w:t xml:space="preserve"> и документов по почте расписка о приеме заявления и документов направляется посредством почтовой связи                       на бумажном носителе по адресу, указанному в </w:t>
      </w:r>
      <w:r>
        <w:rPr>
          <w:rFonts w:ascii="Times New Roman" w:hAnsi="Times New Roman" w:cs="Times New Roman"/>
          <w:sz w:val="28"/>
          <w:szCs w:val="28"/>
        </w:rPr>
        <w:t>уведомлении</w:t>
      </w:r>
      <w:r w:rsidRPr="001A6034">
        <w:rPr>
          <w:rFonts w:ascii="Times New Roman" w:hAnsi="Times New Roman" w:cs="Times New Roman"/>
          <w:sz w:val="28"/>
          <w:szCs w:val="28"/>
        </w:rPr>
        <w:t xml:space="preserve">, либо на адрес электронной почты, указанный в </w:t>
      </w:r>
      <w:r>
        <w:rPr>
          <w:rFonts w:ascii="Times New Roman" w:hAnsi="Times New Roman" w:cs="Times New Roman"/>
          <w:sz w:val="28"/>
          <w:szCs w:val="28"/>
        </w:rPr>
        <w:t>уведомлении</w:t>
      </w:r>
      <w:r w:rsidRPr="001A6034">
        <w:rPr>
          <w:rFonts w:ascii="Times New Roman" w:hAnsi="Times New Roman" w:cs="Times New Roman"/>
          <w:sz w:val="28"/>
          <w:szCs w:val="28"/>
        </w:rPr>
        <w:t xml:space="preserve"> (при его наличии) в течение                   1 рабочего дня со дня регистрации заявления.</w:t>
      </w:r>
    </w:p>
    <w:p w14:paraId="59E16FA8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3. Критерии принятия решения: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щение заявителя за получением муниципальной услуги,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ичие либо отсутствие оснований для отказа                 в приеме документов, установленных 2.</w:t>
      </w:r>
      <w:r w:rsidRPr="00D93D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46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88570A6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4. Результатом исполнения административной процедуры является:</w:t>
      </w:r>
    </w:p>
    <w:p w14:paraId="723F6A5E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ем документов, регистрация в системе электронного документооборота «Дело», поступление их к специалисту отдела;</w:t>
      </w:r>
    </w:p>
    <w:p w14:paraId="05E07EBB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иеме документов и регистрация его в системе электронного документооборота «Дело».</w:t>
      </w:r>
    </w:p>
    <w:p w14:paraId="106A72A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5. Фиксацией результата является регистрация заявления либо отказа в приеме документов в системе электронного документооборота «Дело».</w:t>
      </w:r>
    </w:p>
    <w:p w14:paraId="5EBE06C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6. Максимальный срок выполнения административной процедуры –        1 рабочий день.</w:t>
      </w:r>
    </w:p>
    <w:p w14:paraId="3B17C9E7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A97E2F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3. Формирование и направление межведомственных запросов                    в органы и организации, участвующие в </w:t>
      </w:r>
      <w:r w:rsidR="001A6034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35A8DB0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A971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 Основанием для начала административной процедуры является непредставление заявителем самостоятельно документов, указанных                       в пункте 2.7.1</w:t>
      </w:r>
      <w:r w:rsidR="00146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6F842F3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.2 Специалист комитета или МФЦ в течение одного рабочего дня               с момента получения зарегистрированного заявления с пакетом документов формирует и направляет запросы в государственные органы, органы местного самоуправления и иные органы, участвующие в предоставлении муниципальной услуги в соответствии с пунктами 2.2.2</w:t>
      </w:r>
      <w:r w:rsidR="00146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>и 2.7.1</w:t>
      </w:r>
      <w:r w:rsidR="00146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D15332B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о представлении документов, информации, необходимых для предоставления муниципальной услуги, в рамках межведомственного информационного взаимодействия формируется                      в соответствии с Федеральным </w:t>
      </w:r>
      <w:hyperlink r:id="rId16" w:history="1">
        <w:r w:rsidRPr="001A6034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№ 210-ФЗ                         «Об организации предоставления государственных и муниципальных услуг».</w:t>
      </w:r>
    </w:p>
    <w:p w14:paraId="7158C3C6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региональной систем межведомственного электронного взаимодействия.</w:t>
      </w:r>
    </w:p>
    <w:p w14:paraId="755B63E2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направление межведомственного запроса осуществляется с соблюдением 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>норм законода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 защите персональных данных следующими способами:</w:t>
      </w:r>
    </w:p>
    <w:p w14:paraId="4E13D71A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м отправлением;</w:t>
      </w:r>
    </w:p>
    <w:p w14:paraId="6A2FDFFA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ьером, под расписку;</w:t>
      </w:r>
    </w:p>
    <w:p w14:paraId="49B06A5D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комитета, МФЦ определяет способ направления запроса                   и осуществляет его направление.</w:t>
      </w:r>
    </w:p>
    <w:p w14:paraId="0FED44E2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запроса почтовым отправлением или курьером запрос оформляется в виде документа на бумажном носителе, подписывается уполномоченным лицом и заверяется печатью (штампом) органа (организации), принимающего документы для предоставления муниципальной услугу в соответствии с правилами делопроизводства                      и документооборота.</w:t>
      </w:r>
    </w:p>
    <w:p w14:paraId="1C785670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                о представлении документов и информации, указанных в пункте                          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>2.7.1</w:t>
      </w:r>
      <w:r w:rsidR="00146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трех рабочих дней 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ступления межведомственного запроса в орган или организацию, предоставляющие документ и информацию.</w:t>
      </w:r>
    </w:p>
    <w:p w14:paraId="4F98D357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запрос регистрируется в системе электронного документооборота «Дело».</w:t>
      </w:r>
    </w:p>
    <w:p w14:paraId="34F0837A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ответа на запрос специалист приобщает полученный ответ к документам, представленным заявителем.</w:t>
      </w:r>
    </w:p>
    <w:p w14:paraId="09F0B51E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.3 Критерий принятия решения – непредставление заявителем самостоятельно документов, указанных в пункте 2.7.1</w:t>
      </w:r>
      <w:r w:rsidR="001A60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7260F28C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4 Результат административной процедуры – получение ответа                 на межведомственный запрос специалиста.</w:t>
      </w:r>
    </w:p>
    <w:p w14:paraId="0C45DCF9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5 Способ фиксации результата – фиксация не производится.</w:t>
      </w:r>
    </w:p>
    <w:p w14:paraId="6F3AF686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6 Максимальный срок выполнения административной процедуры –         3 рабочих дня.</w:t>
      </w:r>
    </w:p>
    <w:p w14:paraId="44106A1E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C3C90E" w14:textId="77777777" w:rsidR="009069A8" w:rsidRDefault="009069A8" w:rsidP="007200DD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1A603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нятие решения</w:t>
      </w:r>
      <w:r w:rsidR="001A60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(отказе</w:t>
      </w:r>
      <w:r w:rsidR="007200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редос</w:t>
      </w:r>
      <w:r w:rsidR="001A6034">
        <w:rPr>
          <w:rFonts w:ascii="Times New Roman" w:hAnsi="Times New Roman" w:cs="Times New Roman"/>
          <w:b/>
          <w:sz w:val="28"/>
          <w:szCs w:val="28"/>
        </w:rPr>
        <w:t>тавлении)</w:t>
      </w:r>
      <w:r w:rsidR="00720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03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604F4DB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23613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4.1 Основанием для начала административной процедуры является поступление специалисту ответов на межведомственные запросы.</w:t>
      </w:r>
    </w:p>
    <w:p w14:paraId="4C513970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546DB">
        <w:rPr>
          <w:rFonts w:ascii="Times New Roman" w:hAnsi="Times New Roman" w:cs="Times New Roman"/>
          <w:sz w:val="28"/>
          <w:szCs w:val="28"/>
          <w:lang w:eastAsia="ru-RU"/>
        </w:rPr>
        <w:t>пециалист проводит проверку уведомления и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0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на </w:t>
      </w:r>
      <w:r w:rsidR="001A603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, указанного в пункте 2.10.2</w:t>
      </w:r>
      <w:r w:rsidR="001A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200DD">
        <w:rPr>
          <w:rFonts w:ascii="Times New Roman" w:hAnsi="Times New Roman" w:cs="Times New Roman"/>
          <w:sz w:val="28"/>
          <w:szCs w:val="28"/>
        </w:rPr>
        <w:t>го административного регламента.                          В случае наличии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DD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специалист отдела подготавливает письмо об отказе в предоставлении муниципальной услуги, с указанием причин отказа, которое подписывает председатель или заместитель председателя комитета.</w:t>
      </w:r>
    </w:p>
    <w:p w14:paraId="631562EA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 При отсутствии основания для отказа в предоставлении муниципальной услуги, указанного в пункте 2.10.2</w:t>
      </w:r>
      <w:r w:rsidR="001A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ринимает решение </w:t>
      </w:r>
      <w:r w:rsidR="001A60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размещении уведомления в ГИСОГД.</w:t>
      </w:r>
    </w:p>
    <w:p w14:paraId="4680940F" w14:textId="77777777" w:rsidR="009069A8" w:rsidRDefault="001A6034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4.4 Критерий</w:t>
      </w:r>
      <w:r w:rsidR="009069A8">
        <w:rPr>
          <w:rFonts w:ascii="Times New Roman" w:hAnsi="Times New Roman" w:cs="Times New Roman"/>
          <w:sz w:val="28"/>
          <w:szCs w:val="28"/>
        </w:rPr>
        <w:t xml:space="preserve"> принятия решения об отказе – наличие основания                для </w:t>
      </w:r>
      <w:r>
        <w:rPr>
          <w:rFonts w:ascii="Times New Roman" w:hAnsi="Times New Roman" w:cs="Times New Roman"/>
          <w:sz w:val="28"/>
          <w:szCs w:val="28"/>
        </w:rPr>
        <w:t>отказа в</w:t>
      </w:r>
      <w:r w:rsidR="009069A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указанного в пункте 2.10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9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DBCD040" w14:textId="77777777" w:rsidR="009069A8" w:rsidRDefault="001A6034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4.5 Результат</w:t>
      </w:r>
      <w:r w:rsidR="009069A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</w:t>
      </w:r>
      <w:r w:rsidR="009069A8" w:rsidRPr="0007122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7200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9A8" w:rsidRPr="00071220"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9069A8">
        <w:rPr>
          <w:rFonts w:ascii="Times New Roman" w:hAnsi="Times New Roman" w:cs="Times New Roman"/>
          <w:sz w:val="28"/>
          <w:szCs w:val="28"/>
        </w:rPr>
        <w:t>муниципальной</w:t>
      </w:r>
      <w:r w:rsidR="009069A8" w:rsidRPr="00071220">
        <w:rPr>
          <w:rFonts w:ascii="Times New Roman" w:hAnsi="Times New Roman" w:cs="Times New Roman"/>
          <w:sz w:val="28"/>
          <w:szCs w:val="28"/>
        </w:rPr>
        <w:t xml:space="preserve"> услуги или направление заявителю решения </w:t>
      </w:r>
      <w:r w:rsidR="007200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69A8" w:rsidRPr="0007122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9069A8">
        <w:rPr>
          <w:rFonts w:ascii="Times New Roman" w:hAnsi="Times New Roman" w:cs="Times New Roman"/>
          <w:sz w:val="28"/>
          <w:szCs w:val="28"/>
        </w:rPr>
        <w:t>.</w:t>
      </w:r>
    </w:p>
    <w:p w14:paraId="5F8E080E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4.6 Способ фиксации результата – регистрация отказа в системе электронного документооборота «Дело».</w:t>
      </w:r>
    </w:p>
    <w:p w14:paraId="66D7F4FF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  Максимальный срок выполнени</w:t>
      </w:r>
      <w:r w:rsidR="007200DD">
        <w:rPr>
          <w:rFonts w:ascii="Times New Roman" w:hAnsi="Times New Roman" w:cs="Times New Roman"/>
          <w:sz w:val="28"/>
          <w:szCs w:val="28"/>
        </w:rPr>
        <w:t>я административной процедуры –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EDAC5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both"/>
      </w:pPr>
    </w:p>
    <w:p w14:paraId="517B5BE8" w14:textId="77777777" w:rsidR="009069A8" w:rsidRPr="00DD53EE" w:rsidRDefault="009069A8" w:rsidP="009069A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DD53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щение уведомления и прилагаемых к нему документов </w:t>
      </w:r>
      <w:r w:rsidR="00720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53EE">
        <w:rPr>
          <w:rFonts w:ascii="Times New Roman" w:hAnsi="Times New Roman" w:cs="Times New Roman"/>
          <w:b/>
          <w:sz w:val="28"/>
          <w:szCs w:val="28"/>
          <w:lang w:eastAsia="ru-RU"/>
        </w:rPr>
        <w:t>в ГИСОГД и уведомление о таком размещении государственную инспекцию строительного надзора Курской области</w:t>
      </w:r>
    </w:p>
    <w:p w14:paraId="0481B0CC" w14:textId="77777777" w:rsidR="009069A8" w:rsidRDefault="009069A8" w:rsidP="009069A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82998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5.1</w:t>
      </w:r>
      <w:r w:rsidR="00601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Pr="00071220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0A1DA" w14:textId="77777777" w:rsidR="009069A8" w:rsidRPr="00DD53EE" w:rsidRDefault="009069A8" w:rsidP="00720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</w:t>
      </w:r>
      <w:r w:rsidR="00601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комитета </w:t>
      </w:r>
      <w:r w:rsidRPr="00DD53EE">
        <w:rPr>
          <w:rFonts w:ascii="Times New Roman" w:hAnsi="Times New Roman" w:cs="Times New Roman"/>
          <w:sz w:val="28"/>
          <w:szCs w:val="28"/>
          <w:lang w:eastAsia="ru-RU"/>
        </w:rPr>
        <w:t>обеспечивает:</w:t>
      </w:r>
    </w:p>
    <w:p w14:paraId="021E2F4C" w14:textId="77777777" w:rsidR="009069A8" w:rsidRPr="00DD53EE" w:rsidRDefault="009069A8" w:rsidP="00720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3EE">
        <w:rPr>
          <w:rFonts w:ascii="Times New Roman" w:hAnsi="Times New Roman" w:cs="Times New Roman"/>
          <w:sz w:val="28"/>
          <w:szCs w:val="28"/>
          <w:lang w:eastAsia="ru-RU"/>
        </w:rPr>
        <w:t>размещение уведомления о планируемом сносе и документов, пре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>дусмотр</w:t>
      </w:r>
      <w:r w:rsidR="0014678D">
        <w:rPr>
          <w:rFonts w:ascii="Times New Roman" w:hAnsi="Times New Roman" w:cs="Times New Roman"/>
          <w:sz w:val="28"/>
          <w:szCs w:val="28"/>
          <w:lang w:eastAsia="ru-RU"/>
        </w:rPr>
        <w:t>енных подпунктами 2.6.1.5. и 2.6.1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Pr="00DD53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DD53E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уведомления о завершении сноса 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D53E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ОГД</w:t>
      </w:r>
      <w:r w:rsidRPr="00DD53E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0916E7" w14:textId="77777777" w:rsidR="009069A8" w:rsidRDefault="009069A8" w:rsidP="007200D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3E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 уведомления о таком раз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ю инспекцию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.</w:t>
      </w:r>
    </w:p>
    <w:p w14:paraId="06C080C7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5.3</w:t>
      </w:r>
      <w:r w:rsidR="00601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й принятия решения - </w:t>
      </w:r>
      <w:r w:rsidRPr="00071220">
        <w:rPr>
          <w:rFonts w:ascii="Times New Roman" w:hAnsi="Times New Roman" w:cs="Times New Roman"/>
          <w:sz w:val="28"/>
          <w:szCs w:val="28"/>
        </w:rPr>
        <w:t xml:space="preserve">отсутствие оснований </w:t>
      </w:r>
      <w:r w:rsidR="007200D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7122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едусмотренных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190925" w14:textId="77777777" w:rsidR="009069A8" w:rsidRDefault="00601BB4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="009069A8">
        <w:rPr>
          <w:rFonts w:ascii="Times New Roman" w:hAnsi="Times New Roman" w:cs="Times New Roman"/>
          <w:sz w:val="28"/>
          <w:szCs w:val="28"/>
        </w:rPr>
        <w:t xml:space="preserve"> </w:t>
      </w:r>
      <w:r w:rsidR="007200DD">
        <w:rPr>
          <w:rFonts w:ascii="Times New Roman" w:hAnsi="Times New Roman" w:cs="Times New Roman"/>
          <w:sz w:val="28"/>
          <w:szCs w:val="28"/>
        </w:rPr>
        <w:t xml:space="preserve"> </w:t>
      </w:r>
      <w:r w:rsidR="009069A8">
        <w:rPr>
          <w:rFonts w:ascii="Times New Roman" w:hAnsi="Times New Roman" w:cs="Times New Roman"/>
          <w:sz w:val="28"/>
          <w:szCs w:val="28"/>
        </w:rPr>
        <w:t xml:space="preserve"> Результат административной процедуры:</w:t>
      </w:r>
    </w:p>
    <w:p w14:paraId="3580826B" w14:textId="77777777" w:rsidR="009069A8" w:rsidRPr="00C23E27" w:rsidRDefault="009069A8" w:rsidP="009069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уведомления о планируемом сносе и прилагаемых к нему документов в 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>ГИСОГ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1822A2" w14:textId="77777777" w:rsidR="007200DD" w:rsidRDefault="009069A8" w:rsidP="007200D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уведомления о завершении снос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ОГД</w:t>
      </w:r>
      <w:r w:rsidR="007200D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F55993" w14:textId="77777777" w:rsidR="009069A8" w:rsidRDefault="007200DD" w:rsidP="00720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9069A8" w:rsidRPr="00C23E27">
        <w:rPr>
          <w:rFonts w:ascii="Times New Roman" w:hAnsi="Times New Roman" w:cs="Times New Roman"/>
          <w:sz w:val="28"/>
          <w:szCs w:val="28"/>
          <w:lang w:eastAsia="ru-RU"/>
        </w:rPr>
        <w:t>уведомление о таком размещении 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ю инспекцию </w:t>
      </w:r>
      <w:r w:rsidR="009069A8"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 w:rsidR="009069A8">
        <w:rPr>
          <w:rFonts w:ascii="Times New Roman" w:hAnsi="Times New Roman" w:cs="Times New Roman"/>
          <w:sz w:val="28"/>
          <w:szCs w:val="28"/>
          <w:lang w:eastAsia="ru-RU"/>
        </w:rPr>
        <w:t>Курской области.</w:t>
      </w:r>
    </w:p>
    <w:p w14:paraId="457A2322" w14:textId="77777777" w:rsidR="009069A8" w:rsidRDefault="00601BB4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7200DD">
        <w:rPr>
          <w:rFonts w:ascii="Times New Roman" w:hAnsi="Times New Roman" w:cs="Times New Roman"/>
          <w:sz w:val="28"/>
          <w:szCs w:val="28"/>
        </w:rPr>
        <w:t xml:space="preserve">. </w:t>
      </w:r>
      <w:r w:rsidR="009069A8">
        <w:rPr>
          <w:rFonts w:ascii="Times New Roman" w:hAnsi="Times New Roman" w:cs="Times New Roman"/>
          <w:sz w:val="28"/>
          <w:szCs w:val="28"/>
        </w:rPr>
        <w:t xml:space="preserve">Способ фиксации результата  - регистрация в ГИСОГД </w:t>
      </w:r>
      <w:r w:rsidR="007200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069A8">
        <w:rPr>
          <w:rFonts w:ascii="Times New Roman" w:hAnsi="Times New Roman" w:cs="Times New Roman"/>
          <w:sz w:val="28"/>
          <w:szCs w:val="28"/>
        </w:rPr>
        <w:t xml:space="preserve">и </w:t>
      </w:r>
      <w:r w:rsidR="009069A8" w:rsidRPr="00C23E27">
        <w:rPr>
          <w:rFonts w:ascii="Times New Roman" w:hAnsi="Times New Roman" w:cs="Times New Roman"/>
          <w:sz w:val="28"/>
          <w:szCs w:val="28"/>
          <w:lang w:eastAsia="ru-RU"/>
        </w:rPr>
        <w:t>уведомление о таком размещении государственн</w:t>
      </w:r>
      <w:r w:rsidR="009069A8">
        <w:rPr>
          <w:rFonts w:ascii="Times New Roman" w:hAnsi="Times New Roman" w:cs="Times New Roman"/>
          <w:sz w:val="28"/>
          <w:szCs w:val="28"/>
          <w:lang w:eastAsia="ru-RU"/>
        </w:rPr>
        <w:t xml:space="preserve">ую инспекцию </w:t>
      </w:r>
      <w:r w:rsidR="009069A8" w:rsidRPr="00C23E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ого надзора </w:t>
      </w:r>
      <w:r w:rsidR="009069A8"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  <w:r w:rsidR="009069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2BB2C" w14:textId="77777777" w:rsidR="009069A8" w:rsidRDefault="00601BB4" w:rsidP="009069A8">
      <w:pPr>
        <w:suppressAutoHyphens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3.5.6.</w:t>
      </w:r>
      <w:r w:rsidR="009069A8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- </w:t>
      </w:r>
      <w:r w:rsidR="007200DD">
        <w:rPr>
          <w:rFonts w:ascii="Times New Roman" w:hAnsi="Times New Roman" w:cs="Times New Roman"/>
          <w:sz w:val="28"/>
          <w:szCs w:val="28"/>
        </w:rPr>
        <w:t xml:space="preserve">  </w:t>
      </w:r>
      <w:r w:rsidR="00F942E1">
        <w:rPr>
          <w:rFonts w:ascii="Times New Roman" w:hAnsi="Times New Roman" w:cs="Times New Roman"/>
          <w:sz w:val="28"/>
          <w:szCs w:val="28"/>
        </w:rPr>
        <w:t xml:space="preserve">                  2 рабочий дня</w:t>
      </w:r>
      <w:r w:rsidR="009069A8">
        <w:rPr>
          <w:rFonts w:ascii="Times New Roman" w:hAnsi="Times New Roman" w:cs="Times New Roman"/>
          <w:sz w:val="28"/>
          <w:szCs w:val="28"/>
        </w:rPr>
        <w:t>.</w:t>
      </w:r>
    </w:p>
    <w:p w14:paraId="72F36F6F" w14:textId="77777777" w:rsidR="009069A8" w:rsidRDefault="009069A8" w:rsidP="009069A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06D742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ФОРМЫ КОНТРОЛЯ ЗА ИСПОЛНЕНИЕМ АДМИНИСТРАТИВНОГОРЕГЛАМЕНТА</w:t>
      </w:r>
    </w:p>
    <w:p w14:paraId="217CC20A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2CC2EA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 Порядок осуществления текущего контроля за соблюдением</w:t>
      </w:r>
    </w:p>
    <w:p w14:paraId="323E64D9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14:paraId="1EAFAA82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14:paraId="542CF040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ов, устанавливающих требования к предоставлению</w:t>
      </w:r>
    </w:p>
    <w:p w14:paraId="5B09BBD6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а также принятием ими решений</w:t>
      </w:r>
    </w:p>
    <w:p w14:paraId="1F77F2DC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ACADE6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1.1. Текущий контроль осуществляется:</w:t>
      </w:r>
    </w:p>
    <w:p w14:paraId="16983171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Главой города Курска;</w:t>
      </w:r>
    </w:p>
    <w:p w14:paraId="67AD6A34" w14:textId="77777777" w:rsidR="00F942E1" w:rsidRPr="00F942E1" w:rsidRDefault="00F942E1" w:rsidP="001467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ем комитета; </w:t>
      </w:r>
    </w:p>
    <w:p w14:paraId="02D048E7" w14:textId="77777777" w:rsidR="00F942E1" w:rsidRPr="00F942E1" w:rsidRDefault="00F942E1" w:rsidP="00F942E1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hAnsi="Times New Roman" w:cs="Times New Roman"/>
          <w:sz w:val="28"/>
          <w:szCs w:val="28"/>
        </w:rPr>
        <w:t>курирующим заместителем председателя.</w:t>
      </w:r>
    </w:p>
    <w:p w14:paraId="0B896AA3" w14:textId="77777777" w:rsidR="00F942E1" w:rsidRPr="00F942E1" w:rsidRDefault="00F942E1" w:rsidP="00F942E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1.2.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1CCA2D8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овыми актами, виновные лица привлекаются к ответственности                       в соответствии с законодательством Российской Федерации и Курской области.</w:t>
      </w:r>
    </w:p>
    <w:p w14:paraId="129008B6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AAE6F3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2. Порядок и периодичность осуществления плановых</w:t>
      </w:r>
    </w:p>
    <w:p w14:paraId="496ADCA5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</w:p>
    <w:p w14:paraId="239F785D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порядок и формы контроля</w:t>
      </w:r>
    </w:p>
    <w:p w14:paraId="37D95A22" w14:textId="77777777" w:rsidR="00F942E1" w:rsidRPr="00F942E1" w:rsidRDefault="00F942E1" w:rsidP="0014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полнотой и качеством предоставления муниципальной услуги</w:t>
      </w:r>
    </w:p>
    <w:p w14:paraId="286395BB" w14:textId="77777777" w:rsidR="00F942E1" w:rsidRPr="00F942E1" w:rsidRDefault="00F942E1" w:rsidP="00F942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73F670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2.1. Контроль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ится в форме плановых и внеплановых проверок предоставления муниципальной услуги, рассмотрения жалоб на действия (бездействие) должностных лиц.</w:t>
      </w:r>
    </w:p>
    <w:p w14:paraId="6EC1CF72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2.2. Порядок и периодичность осуществления плановых проверок устанавливаются председателем комитета. При проверке рассматривают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14:paraId="1C40416D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2.3. Внеплановые проверки организуются и проводятся в связи                       с проверкой устранения ранее выявленных нарушений, а также в случаях обращений заявителей с жалобами на нарушение их прав и законных интересов действиями (бездействием) должностных лиц на основании приказа комитета.</w:t>
      </w:r>
    </w:p>
    <w:p w14:paraId="681AB38F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4.2.4. Результаты проверки оформляются в виде акта, в котором отмечаются выявленные недостатки и указываются предложения                               по их устранению.</w:t>
      </w:r>
    </w:p>
    <w:p w14:paraId="6367614B" w14:textId="77777777" w:rsidR="00F942E1" w:rsidRPr="00F942E1" w:rsidRDefault="00F942E1" w:rsidP="00F942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0C6D1D" w14:textId="77777777" w:rsidR="00F942E1" w:rsidRPr="00F942E1" w:rsidRDefault="00F942E1" w:rsidP="00F942E1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3. Ответственность должностных лиц органа местного самоуправления, предоставляющего муниципальную услугу,                               за решения и действия (бездействие), принимаемые (осуществляемые) ими в ходе предоставления муниципальной услуги</w:t>
      </w:r>
    </w:p>
    <w:p w14:paraId="47C2B678" w14:textId="77777777" w:rsidR="00F942E1" w:rsidRPr="00F942E1" w:rsidRDefault="00F942E1" w:rsidP="00F942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DEF7A2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. По результатам проведения проверок полноты и качества предоставления муниципальной услуги, в случае выявления нарушений прав заявителей, нарушения соблюдения положений административного 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ламента, виновные лица привлекаются к ответственности в соответствии      с законодательством Российской Федерации и Курской области.</w:t>
      </w:r>
    </w:p>
    <w:p w14:paraId="6BCEB3C0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2. Персональная ответственность должностных лиц за </w:t>
      </w:r>
      <w:r w:rsidRPr="00F942E1">
        <w:rPr>
          <w:rFonts w:ascii="Times New Roman" w:hAnsi="Times New Roman" w:cs="Times New Roman"/>
          <w:kern w:val="2"/>
          <w:sz w:val="28"/>
          <w:szCs w:val="28"/>
        </w:rPr>
        <w:t>несоблюдение порядка осуществления административных процедур в ходе предоставления муниципальной услуги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, закрепляется в их должностных инструкциях.</w:t>
      </w:r>
    </w:p>
    <w:p w14:paraId="73D2CBE7" w14:textId="77777777" w:rsidR="00F942E1" w:rsidRPr="00F942E1" w:rsidRDefault="00F942E1" w:rsidP="00F942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E54032" w14:textId="77777777" w:rsidR="00F942E1" w:rsidRPr="00F942E1" w:rsidRDefault="00F942E1" w:rsidP="00F942E1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муниципальной услуги, в том числе                   со стороны граждан, их объединений и организаций</w:t>
      </w:r>
    </w:p>
    <w:p w14:paraId="0DDCB1EF" w14:textId="77777777" w:rsidR="00F942E1" w:rsidRPr="00F942E1" w:rsidRDefault="00F942E1" w:rsidP="00F942E1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A2C35C" w14:textId="77777777" w:rsidR="00F942E1" w:rsidRPr="00F942E1" w:rsidRDefault="00F942E1" w:rsidP="00F942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942E1">
        <w:rPr>
          <w:rFonts w:ascii="Times New Roman" w:hAnsi="Times New Roman" w:cs="Times New Roman"/>
          <w:bCs/>
          <w:kern w:val="2"/>
          <w:sz w:val="28"/>
          <w:szCs w:val="28"/>
        </w:rPr>
        <w:tab/>
        <w:t>Для осуществления контроля за предоставлением муниципальной  услуги г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ждане, их объединения и организации вправе направить </w:t>
      </w:r>
      <w:r w:rsidRPr="00F942E1">
        <w:rPr>
          <w:rFonts w:ascii="Times New Roman" w:hAnsi="Times New Roman" w:cs="Times New Roman"/>
          <w:bCs/>
          <w:kern w:val="2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                и иных нормативных правовых актов.</w:t>
      </w:r>
    </w:p>
    <w:p w14:paraId="0D2DA0B4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7ACBAB" w14:textId="77777777" w:rsidR="00F942E1" w:rsidRPr="00F942E1" w:rsidRDefault="00F942E1" w:rsidP="00F942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42E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43E43464" w14:textId="77777777" w:rsidR="00F942E1" w:rsidRPr="00F942E1" w:rsidRDefault="00F942E1" w:rsidP="00F942E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BAAEEE" w14:textId="77777777" w:rsidR="00F942E1" w:rsidRPr="00F942E1" w:rsidRDefault="00F942E1" w:rsidP="00F94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E1">
        <w:rPr>
          <w:rFonts w:ascii="Times New Roman" w:hAnsi="Times New Roman" w:cs="Times New Roman"/>
          <w:b/>
          <w:sz w:val="28"/>
          <w:szCs w:val="28"/>
        </w:rPr>
        <w:t>5.1.  Информация для заявителя о его праве подать жалобу на решение               и (или) действие (бездействие) органа местного самоуправления, предоставляющего муниципальную услугу, и (или) его должностных лиц, муниципальных служащих города Курска при предоставлении муниципальной услуги, многофункционального центра, работника многофункционального центра, а также привлекаемых организаций                  и их работников (далее - жалоба)</w:t>
      </w:r>
    </w:p>
    <w:p w14:paraId="28D5A8B2" w14:textId="77777777" w:rsidR="00F942E1" w:rsidRPr="00F942E1" w:rsidRDefault="00F942E1" w:rsidP="00F942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56C0A" w14:textId="77777777" w:rsidR="00F942E1" w:rsidRPr="00F942E1" w:rsidRDefault="00F942E1" w:rsidP="00F94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lastRenderedPageBreak/>
        <w:t>Заявители имеют право подать жалобу на решение и (или) действие (бездействие) органа, предоставляющего муниципальную услугу, должностного лица либо муниципального служащего органа, предоставляющего муниципальную услугу.</w:t>
      </w:r>
    </w:p>
    <w:p w14:paraId="75FE7806" w14:textId="77777777" w:rsidR="00F942E1" w:rsidRPr="0014678D" w:rsidRDefault="00F942E1" w:rsidP="00F942E1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bCs/>
          <w:kern w:val="1"/>
          <w:sz w:val="28"/>
          <w:szCs w:val="28"/>
        </w:rPr>
        <w:t xml:space="preserve">Заявитель имеет право направить жалобу,  </w:t>
      </w:r>
      <w:r w:rsidRPr="00F942E1">
        <w:rPr>
          <w:rFonts w:ascii="Times New Roman" w:hAnsi="Times New Roman" w:cs="Times New Roman"/>
          <w:kern w:val="1"/>
          <w:sz w:val="28"/>
          <w:szCs w:val="28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7" w:history="1">
        <w:r w:rsidRPr="0014678D">
          <w:rPr>
            <w:rStyle w:val="a3"/>
            <w:rFonts w:ascii="Times New Roman" w:hAnsi="Times New Roman"/>
            <w:color w:val="auto"/>
            <w:kern w:val="1"/>
            <w:sz w:val="28"/>
            <w:szCs w:val="28"/>
            <w:u w:val="none"/>
          </w:rPr>
          <w:t>http://gosuslugi.ru</w:t>
        </w:r>
      </w:hyperlink>
      <w:r w:rsidRPr="0014678D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3E4F6774" w14:textId="77777777" w:rsidR="00F942E1" w:rsidRPr="00F942E1" w:rsidRDefault="00F942E1" w:rsidP="00F942E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40AEED" w14:textId="77777777" w:rsidR="00F942E1" w:rsidRPr="00F942E1" w:rsidRDefault="00F942E1" w:rsidP="00F942E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2E1">
        <w:rPr>
          <w:rFonts w:ascii="Times New Roman" w:hAnsi="Times New Roman" w:cs="Times New Roman"/>
          <w:b/>
          <w:sz w:val="28"/>
          <w:szCs w:val="28"/>
        </w:rPr>
        <w:t>5.2. Органы местного самоуправления, многофункциональные центры,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14:paraId="57836F25" w14:textId="77777777" w:rsidR="00F942E1" w:rsidRPr="00F942E1" w:rsidRDefault="00F942E1" w:rsidP="00F942E1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84BCF5B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, действие (бездействие), принятые должностным лицом комитета, рассматриваются непосредственно председателем комитета (адрес: 305004, Курская область, г. Курск, ул. Ленина, д. 69, телефон:                                  8 (4712) 58-76-32;</w:t>
      </w:r>
    </w:p>
    <w:p w14:paraId="3F5ECBFF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, действие (бездействие) председателя комитета подаются в Администрацию города Курска на имя Главы города Курска (адрес: 305001, Курская область, г. Курск, ул. Ленина, д. 1, телефон: 8 (4712) 55-47-01, 55-47-77.</w:t>
      </w:r>
    </w:p>
    <w:p w14:paraId="32C4CBBB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, действие (бездействие) принятые должностным лицом комитета, могут быть поданы в антимонопольный орган.</w:t>
      </w:r>
    </w:p>
    <w:p w14:paraId="42C89375" w14:textId="77777777" w:rsidR="00F942E1" w:rsidRPr="00F942E1" w:rsidRDefault="00F942E1" w:rsidP="00F942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 xml:space="preserve">        Жалобы на решения и действия (бездействие) работников организаций, предусмотренных частью 1.1 статьи 16 Федерального закона от 27.07.2010                  № 210-ФЗ «Об организации предоставления государственных                                               и муниципальных услуг» подаются руководителям этих организаций.</w:t>
      </w:r>
    </w:p>
    <w:p w14:paraId="23CDD722" w14:textId="77777777" w:rsidR="00F942E1" w:rsidRPr="00F942E1" w:rsidRDefault="00F942E1" w:rsidP="00F942E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C2EED9" w14:textId="77777777" w:rsidR="00F942E1" w:rsidRPr="00F942E1" w:rsidRDefault="00F942E1" w:rsidP="00F942E1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2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3. </w:t>
      </w:r>
      <w:r w:rsidRPr="00F942E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                  и рассмотрения жалобы, в том числе с использованием Единого портала</w:t>
      </w:r>
    </w:p>
    <w:p w14:paraId="1351B6DA" w14:textId="77777777" w:rsidR="00F942E1" w:rsidRPr="00F942E1" w:rsidRDefault="00F942E1" w:rsidP="00F942E1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E08FA1" w14:textId="77777777" w:rsidR="00F942E1" w:rsidRPr="00F942E1" w:rsidRDefault="004E6A2F" w:rsidP="00F94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F942E1" w:rsidRPr="00F942E1">
        <w:rPr>
          <w:rFonts w:ascii="Times New Roman" w:hAnsi="Times New Roman" w:cs="Times New Roman"/>
          <w:sz w:val="28"/>
          <w:szCs w:val="28"/>
        </w:rPr>
        <w:t xml:space="preserve"> о </w:t>
      </w:r>
      <w:r w:rsidRPr="00F942E1">
        <w:rPr>
          <w:rFonts w:ascii="Times New Roman" w:hAnsi="Times New Roman" w:cs="Times New Roman"/>
          <w:sz w:val="28"/>
          <w:szCs w:val="28"/>
        </w:rPr>
        <w:t>порядке подачи</w:t>
      </w:r>
      <w:r w:rsidRPr="00F942E1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F942E1" w:rsidRPr="00F942E1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я жалобы </w:t>
      </w:r>
      <w:r w:rsidR="00F942E1" w:rsidRPr="00F942E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                                       </w:t>
      </w:r>
      <w:r w:rsidR="00F942E1" w:rsidRPr="00F942E1">
        <w:rPr>
          <w:rFonts w:ascii="Times New Roman" w:hAnsi="Times New Roman" w:cs="Times New Roman"/>
          <w:sz w:val="28"/>
          <w:szCs w:val="28"/>
        </w:rPr>
        <w:lastRenderedPageBreak/>
        <w:t xml:space="preserve">в местах предоставления </w:t>
      </w:r>
      <w:r w:rsidR="00F942E1" w:rsidRPr="00F942E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942E1" w:rsidRPr="00F942E1">
        <w:rPr>
          <w:rFonts w:ascii="Times New Roman" w:hAnsi="Times New Roman" w:cs="Times New Roman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</w:t>
      </w:r>
      <w:r w:rsidRPr="00F942E1">
        <w:rPr>
          <w:rFonts w:ascii="Times New Roman" w:hAnsi="Times New Roman" w:cs="Times New Roman"/>
          <w:sz w:val="28"/>
          <w:szCs w:val="28"/>
        </w:rPr>
        <w:t>», на</w:t>
      </w:r>
      <w:r w:rsidR="00F942E1" w:rsidRPr="00F942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а Курска. </w:t>
      </w:r>
    </w:p>
    <w:p w14:paraId="01F2E371" w14:textId="77777777" w:rsidR="00F942E1" w:rsidRPr="00F942E1" w:rsidRDefault="00F942E1" w:rsidP="00F942E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ирование заявителей о порядке обжалования решений                        и действий (бездействия) должностных лиц комитета </w:t>
      </w:r>
      <w:r w:rsidR="004E6A2F"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,  </w:t>
      </w:r>
      <w:r w:rsidRPr="00F94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в том числе, по телефону либо при личном приеме.</w:t>
      </w:r>
    </w:p>
    <w:p w14:paraId="5E0C1242" w14:textId="77777777" w:rsidR="00F942E1" w:rsidRPr="00F942E1" w:rsidRDefault="00F942E1" w:rsidP="00F942E1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254E44" w14:textId="77777777" w:rsidR="00F942E1" w:rsidRPr="00F942E1" w:rsidRDefault="00F942E1" w:rsidP="00F942E1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2E1">
        <w:rPr>
          <w:rFonts w:ascii="Times New Roman" w:hAnsi="Times New Roman" w:cs="Times New Roman"/>
          <w:b/>
          <w:sz w:val="28"/>
          <w:szCs w:val="28"/>
        </w:rPr>
        <w:t>5.4.</w:t>
      </w:r>
      <w:r w:rsidR="004E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E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14:paraId="02383A7C" w14:textId="77777777" w:rsidR="00F942E1" w:rsidRPr="00F942E1" w:rsidRDefault="00F942E1" w:rsidP="00F942E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2847DE" w14:textId="77777777" w:rsidR="00F942E1" w:rsidRPr="00F942E1" w:rsidRDefault="00F942E1" w:rsidP="0014678D">
      <w:pPr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комитета, предоставляющего муниципальную услугу, а также его должностных лиц, регулируется: </w:t>
      </w:r>
    </w:p>
    <w:p w14:paraId="1E59D88F" w14:textId="77777777" w:rsidR="00F942E1" w:rsidRPr="00F942E1" w:rsidRDefault="00F942E1" w:rsidP="0014678D">
      <w:pPr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>1) Федеральным законом  от 27.07.2010 № 210-ФЗ  «Об организации предоставления государственных и муниципальных услуг»;</w:t>
      </w:r>
    </w:p>
    <w:p w14:paraId="77D5A64F" w14:textId="77777777" w:rsidR="00F942E1" w:rsidRPr="00F942E1" w:rsidRDefault="00F942E1" w:rsidP="0014678D">
      <w:pPr>
        <w:pStyle w:val="ConsPlusNormal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>2) Постановлением  Правительства Р</w:t>
      </w:r>
      <w:r w:rsidR="00601B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942E1">
        <w:rPr>
          <w:rFonts w:ascii="Times New Roman" w:hAnsi="Times New Roman" w:cs="Times New Roman"/>
          <w:sz w:val="28"/>
          <w:szCs w:val="28"/>
        </w:rPr>
        <w:t>Ф</w:t>
      </w:r>
      <w:r w:rsidR="00601BB4">
        <w:rPr>
          <w:rFonts w:ascii="Times New Roman" w:hAnsi="Times New Roman" w:cs="Times New Roman"/>
          <w:sz w:val="28"/>
          <w:szCs w:val="28"/>
        </w:rPr>
        <w:t>едерации</w:t>
      </w:r>
      <w:r w:rsidRPr="00F942E1">
        <w:rPr>
          <w:rFonts w:ascii="Times New Roman" w:hAnsi="Times New Roman" w:cs="Times New Roman"/>
          <w:sz w:val="28"/>
          <w:szCs w:val="28"/>
        </w:rPr>
        <w:t xml:space="preserve"> от 16.08.2012 </w:t>
      </w:r>
      <w:r w:rsidR="00601BB4">
        <w:rPr>
          <w:rFonts w:ascii="Times New Roman" w:hAnsi="Times New Roman" w:cs="Times New Roman"/>
          <w:sz w:val="28"/>
          <w:szCs w:val="28"/>
        </w:rPr>
        <w:t xml:space="preserve">  </w:t>
      </w:r>
      <w:r w:rsidRPr="00F942E1">
        <w:rPr>
          <w:rFonts w:ascii="Times New Roman" w:hAnsi="Times New Roman" w:cs="Times New Roman"/>
          <w:sz w:val="28"/>
          <w:szCs w:val="28"/>
        </w:rPr>
        <w:t xml:space="preserve">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601B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942E1">
        <w:rPr>
          <w:rFonts w:ascii="Times New Roman" w:hAnsi="Times New Roman" w:cs="Times New Roman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                                     и муниципальных услуг и их работников»</w:t>
      </w:r>
    </w:p>
    <w:p w14:paraId="5A5A2606" w14:textId="77777777" w:rsidR="00F942E1" w:rsidRPr="00F942E1" w:rsidRDefault="00F942E1" w:rsidP="00F942E1">
      <w:pPr>
        <w:pStyle w:val="ConsPlusNormal"/>
        <w:ind w:firstLine="3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>3) Постановлением Администрации города Курска от 18.02.2013 № 546                «Об утверждении Положения об особенностях подачи и рассмотрения жалоб на решения и действия (бездействие) отраслевых и территориальных органов Администрации города Курска и их должностных лиц, муниципальных служащих отраслевых и территориальных органов Администрации города Курска».</w:t>
      </w:r>
    </w:p>
    <w:p w14:paraId="4F71A1CD" w14:textId="77777777" w:rsidR="00F942E1" w:rsidRDefault="00F942E1" w:rsidP="00F94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E1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ена на Едином                      портале.</w:t>
      </w:r>
    </w:p>
    <w:p w14:paraId="55590558" w14:textId="77777777" w:rsidR="00F942E1" w:rsidRPr="00F942E1" w:rsidRDefault="00F942E1" w:rsidP="00F94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EF2EF" w14:textId="77777777" w:rsidR="009069A8" w:rsidRDefault="009069A8" w:rsidP="009069A8">
      <w:pPr>
        <w:suppressAutoHyphens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VI. Особенности выполнения административных процедур (</w:t>
      </w:r>
      <w:r w:rsidR="004E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ействий)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в многофункциональных центрах предоставления государственных                  и муниципальных услуг</w:t>
      </w:r>
    </w:p>
    <w:p w14:paraId="4B2A9F3A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1</w:t>
      </w:r>
      <w:r w:rsidR="00601BB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дача заявителем в МФЦ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услуги с документами, предусмотренными пунктом 2.6.1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, 2.6.2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D2B5D32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2</w:t>
      </w:r>
      <w:r w:rsidR="00601BB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ФЦ обеспечивают информирование заявителей о порядке предоставления муниципальной услуги, о ходе выполнения запроса                         о предоставлении муниципальной услуги, по иным вопросам, связанным                  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43A31AEF" w14:textId="77777777" w:rsidR="009069A8" w:rsidRDefault="009069A8" w:rsidP="009069A8">
      <w:pPr>
        <w:tabs>
          <w:tab w:val="left" w:pos="1276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3</w:t>
      </w:r>
      <w:r w:rsidR="00601BB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При получении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заявления специали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ФЦ: </w:t>
      </w:r>
    </w:p>
    <w:p w14:paraId="634D1F82" w14:textId="77777777" w:rsidR="009069A8" w:rsidRDefault="00F942E1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а) проверяет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правильность оформления уведомления. В случае неправильного оформ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уведомления, работник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МФЦ оказывает помощь заявителю в оформлении уведомления;</w:t>
      </w:r>
    </w:p>
    <w:p w14:paraId="20BEB284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сверяет подлинники и копии документов, верность которых                      не засвидетельствована в установленном законом порядке, если документы представлены заявителем лично;</w:t>
      </w:r>
    </w:p>
    <w:p w14:paraId="4ED34832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проверяет представленные документы на наличие либо отсутствие оснований для отказа в приеме документов, указанных в пункте 2.9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 При желании заявителя устранить недостатки возвращает ему заявление и представленные им документы.</w:t>
      </w:r>
    </w:p>
    <w:p w14:paraId="1A8582A1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Если при установлении фактов наличия в представленных документах оснований для отказа в приеме документов, указанных в пункте 2.9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заявитель не желает                            их устранять, специалист МФЦ готовит мотивированный отказ в приеме документов.</w:t>
      </w:r>
    </w:p>
    <w:p w14:paraId="0EF11383" w14:textId="77777777" w:rsidR="009069A8" w:rsidRDefault="00F942E1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при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и оснований для отказа в приеме документов, указанных в пункте 2.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заполняет расписку о приеме (регистрации) уведомления заявителя с указанием перечня принятых документов и срока предоставления муниципальной услуги.</w:t>
      </w:r>
    </w:p>
    <w:p w14:paraId="518644D5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4. Специалист МФЦ в течение одного рабочего дня с момента выдачи расписки о приеме (регистрации) заявления заявителя с указанием перечня принятых документов, формирует и направляет запросы в государственные органы, органы местного самоуправления и иные органы, участвующие                    в предоставлении муниципальной услуги в соответствии с пунктами 2.2.2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и 2.7.1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270B7AB8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5. Срок передачи заявления и документов, необходимых                             для предоставления муниципальной услуги, из МФЦ в комитет – в течение              1 рабочего дня после получения в порядке межведомственного взаимодействия документов, указанных в пункте 2.7.1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дминистративного регламента. В случае, если предусмотренные пунктом 2.7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документы заявителем предоставлены самостоятельно, срок передачи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заявления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из МФЦ в комитет – в течение 1 рабочего дня после регистрации.</w:t>
      </w:r>
    </w:p>
    <w:p w14:paraId="7E6FA86D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6. Комитет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услуги, информац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 принятом решении в порядке, установленном соглашением о взаимодействии, заключенным 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с МФЦ.</w:t>
      </w:r>
    </w:p>
    <w:p w14:paraId="1C9D57A9" w14:textId="77777777" w:rsidR="009069A8" w:rsidRDefault="00601BB4" w:rsidP="00F942E1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является обращение заявителя                   за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получением муниципальной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в МФЦ.</w:t>
      </w:r>
    </w:p>
    <w:p w14:paraId="5B389DD3" w14:textId="77777777" w:rsidR="009069A8" w:rsidRDefault="00601BB4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8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уведомление МФЦ об оказание муниципальной услуги   либо получение письма об отказе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>в предоставлении муниципальной услуги.</w:t>
      </w:r>
    </w:p>
    <w:p w14:paraId="260B80AB" w14:textId="77777777" w:rsidR="009069A8" w:rsidRDefault="00601BB4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9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>. Способ фиксации результата выполнения административной процедуры:</w:t>
      </w:r>
    </w:p>
    <w:p w14:paraId="2253F1DF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олучения результата в МФЦ – отметка заявителя о получении результата предоставления муниципальной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услуги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атой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и подпис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в экземпляре предъявляемой расписки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или отмет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я в журнале                 о получении экземпляра документа;</w:t>
      </w:r>
    </w:p>
    <w:p w14:paraId="0972B203" w14:textId="77777777" w:rsidR="009069A8" w:rsidRDefault="009069A8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олучения результата в комитете – отметка о передаче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документов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редаточной ведомости.</w:t>
      </w:r>
    </w:p>
    <w:p w14:paraId="1023C0D5" w14:textId="77777777" w:rsidR="009069A8" w:rsidRDefault="00601BB4" w:rsidP="009069A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6.10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.  Максимальный срок 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выполнения административной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процедуры соответствует срокам, указанным в пункте 2.4</w:t>
      </w:r>
      <w:r w:rsidR="00F942E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069A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46A97782" w14:textId="77777777" w:rsidR="009069A8" w:rsidRDefault="009069A8" w:rsidP="009069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E5A7EAE" w14:textId="77777777" w:rsidR="009069A8" w:rsidRDefault="009069A8" w:rsidP="009069A8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</w:p>
    <w:p w14:paraId="20BACBDA" w14:textId="77777777" w:rsidR="008E43F9" w:rsidRDefault="008E43F9"/>
    <w:sectPr w:rsidR="008E43F9" w:rsidSect="00B94732">
      <w:pgSz w:w="11906" w:h="16838"/>
      <w:pgMar w:top="1134" w:right="567" w:bottom="1134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D0D6" w14:textId="77777777" w:rsidR="00B44093" w:rsidRDefault="00B44093" w:rsidP="009069A8">
      <w:pPr>
        <w:spacing w:after="0" w:line="240" w:lineRule="auto"/>
      </w:pPr>
      <w:r>
        <w:separator/>
      </w:r>
    </w:p>
  </w:endnote>
  <w:endnote w:type="continuationSeparator" w:id="0">
    <w:p w14:paraId="0C3D47C2" w14:textId="77777777" w:rsidR="00B44093" w:rsidRDefault="00B44093" w:rsidP="009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0623" w14:textId="77777777" w:rsidR="00B44093" w:rsidRDefault="00B44093" w:rsidP="009069A8">
      <w:pPr>
        <w:spacing w:after="0" w:line="240" w:lineRule="auto"/>
      </w:pPr>
      <w:r>
        <w:separator/>
      </w:r>
    </w:p>
  </w:footnote>
  <w:footnote w:type="continuationSeparator" w:id="0">
    <w:p w14:paraId="10BDD5E4" w14:textId="77777777" w:rsidR="00B44093" w:rsidRDefault="00B44093" w:rsidP="0090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977461"/>
      <w:docPartObj>
        <w:docPartGallery w:val="Page Numbers (Top of Page)"/>
        <w:docPartUnique/>
      </w:docPartObj>
    </w:sdtPr>
    <w:sdtEndPr/>
    <w:sdtContent>
      <w:p w14:paraId="4E5E7AC3" w14:textId="77777777" w:rsidR="007200DD" w:rsidRDefault="007200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B4" w:rsidRPr="00601BB4">
          <w:rPr>
            <w:noProof/>
            <w:lang w:val="ru-RU"/>
          </w:rPr>
          <w:t>26</w:t>
        </w:r>
        <w:r>
          <w:fldChar w:fldCharType="end"/>
        </w:r>
      </w:p>
    </w:sdtContent>
  </w:sdt>
  <w:p w14:paraId="199860A3" w14:textId="77777777" w:rsidR="007200DD" w:rsidRDefault="007200DD">
    <w:pPr>
      <w:pStyle w:val="a4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7737"/>
    <w:multiLevelType w:val="multilevel"/>
    <w:tmpl w:val="0D805EA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num w:numId="1" w16cid:durableId="69804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A8"/>
    <w:rsid w:val="000432EA"/>
    <w:rsid w:val="000E66C7"/>
    <w:rsid w:val="00121C7E"/>
    <w:rsid w:val="001348D8"/>
    <w:rsid w:val="0014678D"/>
    <w:rsid w:val="001A6034"/>
    <w:rsid w:val="001F36D9"/>
    <w:rsid w:val="00295CF6"/>
    <w:rsid w:val="00305BD6"/>
    <w:rsid w:val="00314EB0"/>
    <w:rsid w:val="00456433"/>
    <w:rsid w:val="00467F9C"/>
    <w:rsid w:val="0047300F"/>
    <w:rsid w:val="0049473D"/>
    <w:rsid w:val="004E6A2F"/>
    <w:rsid w:val="0059206A"/>
    <w:rsid w:val="00601BB4"/>
    <w:rsid w:val="0069025B"/>
    <w:rsid w:val="00706280"/>
    <w:rsid w:val="007200DD"/>
    <w:rsid w:val="008D25C8"/>
    <w:rsid w:val="008E43F9"/>
    <w:rsid w:val="009069A8"/>
    <w:rsid w:val="00982216"/>
    <w:rsid w:val="009F3BA3"/>
    <w:rsid w:val="00A024A8"/>
    <w:rsid w:val="00A62761"/>
    <w:rsid w:val="00B44093"/>
    <w:rsid w:val="00B94732"/>
    <w:rsid w:val="00BA5C8D"/>
    <w:rsid w:val="00BD3CDC"/>
    <w:rsid w:val="00BF12A2"/>
    <w:rsid w:val="00DD1E29"/>
    <w:rsid w:val="00E41818"/>
    <w:rsid w:val="00E45B8E"/>
    <w:rsid w:val="00E47F62"/>
    <w:rsid w:val="00E55EEA"/>
    <w:rsid w:val="00EB3912"/>
    <w:rsid w:val="00EF61AE"/>
    <w:rsid w:val="00F27DDB"/>
    <w:rsid w:val="00F942E1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14D4"/>
  <w15:chartTrackingRefBased/>
  <w15:docId w15:val="{8DFB10A6-2E36-4CAA-BC4E-86F4ED70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A8"/>
    <w:pPr>
      <w:spacing w:line="256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69A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069A8"/>
    <w:pPr>
      <w:spacing w:after="200" w:line="276" w:lineRule="auto"/>
    </w:pPr>
    <w:rPr>
      <w:rFonts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069A8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ConsPlusNormal">
    <w:name w:val="ConsPlusNormal"/>
    <w:link w:val="ConsPlusNormal0"/>
    <w:rsid w:val="009069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uiPriority w:val="39"/>
    <w:rsid w:val="0090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0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9A8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942E1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4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78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Title">
    <w:name w:val="ConsPlusTitle"/>
    <w:rsid w:val="00B947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skadm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skadmin.ru/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E6523BA37A0CC112CA1AF63AA03ADD602A093A8BD5FD3CF0E1095CEg2G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9131EFE09B588217159F95A7CDD6B1322AAC87B5B09DAD839C385B8CD1B75AD129B4C970B718F7CE733E4C9AE5C5E6CD0DAB79D45C9807399F8yCw7G" TargetMode="External"/><Relationship Id="rId10" Type="http://schemas.openxmlformats.org/officeDocument/2006/relationships/hyperlink" Target="http://mobileonline.garant.ru/document/redirect/21399599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21608/0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2949-AD4A-4397-BB3D-D5D2B58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277</Words>
  <Characters>5288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kadm2@outlook.com</dc:creator>
  <cp:keywords/>
  <dc:description/>
  <cp:lastModifiedBy>admkursk042</cp:lastModifiedBy>
  <cp:revision>3</cp:revision>
  <cp:lastPrinted>2022-07-01T12:36:00Z</cp:lastPrinted>
  <dcterms:created xsi:type="dcterms:W3CDTF">2022-07-06T11:39:00Z</dcterms:created>
  <dcterms:modified xsi:type="dcterms:W3CDTF">2022-07-06T11:39:00Z</dcterms:modified>
</cp:coreProperties>
</file>